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</w:rPr>
        <w:id w:val="-518626472"/>
        <w:docPartObj>
          <w:docPartGallery w:val="Cover Pages"/>
          <w:docPartUnique/>
        </w:docPartObj>
      </w:sdtPr>
      <w:sdtEndPr>
        <w:rPr>
          <w:rFonts w:hint="default"/>
          <w:color w:val="5B9BD5" w:themeColor="accent1"/>
        </w:rPr>
      </w:sdtEndPr>
      <w:sdtContent>
        <w:p w:rsidR="00A83574" w:rsidRDefault="00343677">
          <w:r>
            <w:rPr>
              <w:rFonts w:hint="eastAsia"/>
              <w:noProof/>
            </w:rPr>
            <w:drawing>
              <wp:inline distT="0" distB="0" distL="0" distR="0">
                <wp:extent cx="1598212" cy="543485"/>
                <wp:effectExtent l="0" t="0" r="2540" b="9525"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351" cy="569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W w:w="0" w:type="auto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59"/>
            <w:gridCol w:w="1910"/>
          </w:tblGrid>
          <w:tr w:rsidR="00A83574" w:rsidRPr="008D1FA3" w:rsidTr="006A4FB3">
            <w:trPr>
              <w:jc w:val="right"/>
            </w:trPr>
            <w:tc>
              <w:tcPr>
                <w:tcW w:w="1559" w:type="dxa"/>
                <w:shd w:val="clear" w:color="auto" w:fill="auto"/>
                <w:vAlign w:val="center"/>
              </w:tcPr>
              <w:p w:rsidR="00A83574" w:rsidRPr="00565533" w:rsidRDefault="00A83574" w:rsidP="006A4FB3">
                <w:pPr>
                  <w:pStyle w:val="12"/>
                  <w:widowControl w:val="0"/>
                  <w:adjustRightInd/>
                  <w:snapToGrid/>
                  <w:spacing w:after="0" w:line="276" w:lineRule="auto"/>
                  <w:ind w:firstLineChars="0" w:firstLine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ascii="宋体" w:hAnsi="宋体" w:cs="仿宋" w:hint="eastAsia"/>
                    <w:b/>
                    <w:sz w:val="24"/>
                    <w:szCs w:val="24"/>
                  </w:rPr>
                  <w:t>文档编号</w:t>
                </w:r>
              </w:p>
            </w:tc>
            <w:tc>
              <w:tcPr>
                <w:tcW w:w="1910" w:type="dxa"/>
                <w:shd w:val="clear" w:color="auto" w:fill="auto"/>
              </w:tcPr>
              <w:p w:rsidR="00A83574" w:rsidRPr="00565533" w:rsidRDefault="00A83574" w:rsidP="006A4FB3">
                <w:pPr>
                  <w:pStyle w:val="12"/>
                  <w:widowControl w:val="0"/>
                  <w:adjustRightInd/>
                  <w:snapToGrid/>
                  <w:spacing w:after="0" w:line="276" w:lineRule="auto"/>
                  <w:ind w:firstLineChars="0" w:firstLine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</w:p>
            </w:tc>
          </w:tr>
          <w:tr w:rsidR="00A83574" w:rsidRPr="008D1FA3" w:rsidTr="006A4FB3">
            <w:trPr>
              <w:jc w:val="right"/>
            </w:trPr>
            <w:tc>
              <w:tcPr>
                <w:tcW w:w="1559" w:type="dxa"/>
                <w:shd w:val="clear" w:color="auto" w:fill="auto"/>
                <w:vAlign w:val="center"/>
              </w:tcPr>
              <w:p w:rsidR="00A83574" w:rsidRPr="00565533" w:rsidRDefault="00A83574" w:rsidP="006A4FB3">
                <w:pPr>
                  <w:pStyle w:val="12"/>
                  <w:widowControl w:val="0"/>
                  <w:adjustRightInd/>
                  <w:snapToGrid/>
                  <w:spacing w:after="0" w:line="276" w:lineRule="auto"/>
                  <w:ind w:firstLineChars="0" w:firstLine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 w:rsidRPr="00565533">
                  <w:rPr>
                    <w:rFonts w:ascii="宋体" w:hAnsi="宋体" w:cs="仿宋" w:hint="eastAsia"/>
                    <w:b/>
                    <w:sz w:val="24"/>
                    <w:szCs w:val="24"/>
                  </w:rPr>
                  <w:t>版本号</w:t>
                </w:r>
              </w:p>
            </w:tc>
            <w:tc>
              <w:tcPr>
                <w:tcW w:w="1910" w:type="dxa"/>
                <w:shd w:val="clear" w:color="auto" w:fill="auto"/>
              </w:tcPr>
              <w:p w:rsidR="00A83574" w:rsidRPr="00565533" w:rsidRDefault="00A83574" w:rsidP="006A4FB3">
                <w:pPr>
                  <w:pStyle w:val="12"/>
                  <w:widowControl w:val="0"/>
                  <w:adjustRightInd/>
                  <w:snapToGrid/>
                  <w:spacing w:after="0" w:line="276" w:lineRule="auto"/>
                  <w:ind w:firstLineChars="0" w:firstLine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ascii="宋体" w:hAnsi="宋体" w:cs="仿宋" w:hint="eastAsia"/>
                    <w:b/>
                    <w:sz w:val="24"/>
                    <w:szCs w:val="24"/>
                  </w:rPr>
                  <w:t>V</w:t>
                </w:r>
                <w:r>
                  <w:rPr>
                    <w:rFonts w:ascii="宋体" w:hAnsi="宋体" w:cs="仿宋"/>
                    <w:b/>
                    <w:sz w:val="24"/>
                    <w:szCs w:val="24"/>
                  </w:rPr>
                  <w:t>0</w:t>
                </w:r>
                <w:r w:rsidR="0007558A">
                  <w:rPr>
                    <w:rFonts w:ascii="宋体" w:hAnsi="宋体" w:cs="仿宋" w:hint="eastAsia"/>
                    <w:b/>
                    <w:sz w:val="24"/>
                    <w:szCs w:val="24"/>
                  </w:rPr>
                  <w:t>.</w:t>
                </w:r>
                <w:r w:rsidR="0007558A">
                  <w:rPr>
                    <w:rFonts w:ascii="宋体" w:hAnsi="宋体" w:cs="仿宋"/>
                    <w:b/>
                    <w:sz w:val="24"/>
                    <w:szCs w:val="24"/>
                  </w:rPr>
                  <w:t>1</w:t>
                </w:r>
                <w:r>
                  <w:rPr>
                    <w:rFonts w:ascii="宋体" w:hAnsi="宋体" w:cs="仿宋"/>
                    <w:b/>
                    <w:sz w:val="24"/>
                    <w:szCs w:val="24"/>
                  </w:rPr>
                  <w:t>.</w:t>
                </w:r>
                <w:r w:rsidR="0007558A">
                  <w:rPr>
                    <w:rFonts w:ascii="宋体" w:hAnsi="宋体" w:cs="仿宋"/>
                    <w:b/>
                    <w:sz w:val="24"/>
                    <w:szCs w:val="24"/>
                  </w:rPr>
                  <w:t>0</w:t>
                </w:r>
              </w:p>
            </w:tc>
          </w:tr>
          <w:tr w:rsidR="00A83574" w:rsidRPr="008D1FA3" w:rsidTr="006A4FB3">
            <w:trPr>
              <w:jc w:val="right"/>
            </w:trPr>
            <w:tc>
              <w:tcPr>
                <w:tcW w:w="1559" w:type="dxa"/>
                <w:shd w:val="clear" w:color="auto" w:fill="auto"/>
                <w:vAlign w:val="center"/>
              </w:tcPr>
              <w:p w:rsidR="00A83574" w:rsidRPr="00565533" w:rsidRDefault="00A83574" w:rsidP="006A4FB3">
                <w:pPr>
                  <w:pStyle w:val="12"/>
                  <w:widowControl w:val="0"/>
                  <w:adjustRightInd/>
                  <w:snapToGrid/>
                  <w:spacing w:after="0" w:line="276" w:lineRule="auto"/>
                  <w:ind w:firstLineChars="0" w:firstLine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ascii="宋体" w:hAnsi="宋体" w:cs="仿宋" w:hint="eastAsia"/>
                    <w:b/>
                    <w:sz w:val="24"/>
                    <w:szCs w:val="24"/>
                  </w:rPr>
                  <w:t>归档部门</w:t>
                </w:r>
              </w:p>
            </w:tc>
            <w:tc>
              <w:tcPr>
                <w:tcW w:w="1910" w:type="dxa"/>
                <w:shd w:val="clear" w:color="auto" w:fill="auto"/>
              </w:tcPr>
              <w:p w:rsidR="00A83574" w:rsidRDefault="00A83574" w:rsidP="006A4FB3">
                <w:pPr>
                  <w:pStyle w:val="12"/>
                  <w:widowControl w:val="0"/>
                  <w:adjustRightInd/>
                  <w:snapToGrid/>
                  <w:spacing w:after="0" w:line="276" w:lineRule="auto"/>
                  <w:ind w:firstLineChars="0" w:firstLine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</w:p>
            </w:tc>
          </w:tr>
        </w:tbl>
        <w:p w:rsidR="00A83574" w:rsidRDefault="00A83574"/>
        <w:p w:rsidR="00A83574" w:rsidRDefault="00A83574">
          <w:pPr>
            <w:rPr>
              <w:rFonts w:ascii="宋体" w:hAnsi="宋体" w:cs="仿宋"/>
              <w:b/>
              <w:bCs/>
              <w:sz w:val="48"/>
              <w:szCs w:val="48"/>
            </w:rPr>
          </w:pPr>
        </w:p>
        <w:p w:rsidR="00A83574" w:rsidRPr="00233E42" w:rsidRDefault="00A83574">
          <w:pPr>
            <w:rPr>
              <w:rFonts w:ascii="宋体" w:hAnsi="宋体" w:cs="仿宋"/>
              <w:b/>
              <w:bCs/>
              <w:sz w:val="48"/>
              <w:szCs w:val="48"/>
            </w:rPr>
          </w:pPr>
        </w:p>
        <w:p w:rsidR="00A83574" w:rsidRPr="00A61281" w:rsidRDefault="007140B1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8"/>
              <w:szCs w:val="48"/>
            </w:rPr>
          </w:pPr>
          <w:r>
            <w:rPr>
              <w:rFonts w:ascii="宋体" w:hAnsi="宋体" w:cs="仿宋" w:hint="eastAsia"/>
              <w:b/>
              <w:bCs/>
              <w:sz w:val="48"/>
              <w:szCs w:val="48"/>
            </w:rPr>
            <w:t>炼铁lora</w:t>
          </w:r>
          <w:r w:rsidR="00224C7E">
            <w:rPr>
              <w:rFonts w:ascii="宋体" w:hAnsi="宋体" w:cs="仿宋"/>
              <w:b/>
              <w:bCs/>
              <w:sz w:val="48"/>
              <w:szCs w:val="48"/>
            </w:rPr>
            <w:t>(4_20mA)</w:t>
          </w:r>
          <w:r w:rsidR="00224C7E">
            <w:rPr>
              <w:rFonts w:ascii="宋体" w:hAnsi="宋体" w:cs="仿宋" w:hint="eastAsia"/>
              <w:b/>
              <w:bCs/>
              <w:sz w:val="48"/>
              <w:szCs w:val="48"/>
            </w:rPr>
            <w:t>采集器</w:t>
          </w:r>
        </w:p>
        <w:p w:rsidR="00A83574" w:rsidRDefault="00A8357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  <w:r>
            <w:rPr>
              <w:rFonts w:ascii="宋体" w:hAnsi="宋体" w:cs="仿宋" w:hint="eastAsia"/>
              <w:b/>
              <w:bCs/>
              <w:sz w:val="44"/>
              <w:szCs w:val="44"/>
            </w:rPr>
            <w:t>【产品说明书】</w:t>
          </w:r>
        </w:p>
        <w:p w:rsidR="00A83574" w:rsidRPr="00602E46" w:rsidRDefault="00A8357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 w:rsidR="00A83574" w:rsidRDefault="00A8357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 w:rsidR="00A83574" w:rsidRDefault="00A8357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 w:rsidR="00A83574" w:rsidRDefault="00A8357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 w:rsidR="00A83574" w:rsidRDefault="00A8357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 w:rsidR="008060D2" w:rsidRDefault="008060D2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 w:rsidR="00A83574" w:rsidRPr="00A61281" w:rsidRDefault="00AF138A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30"/>
              <w:szCs w:val="30"/>
            </w:rPr>
          </w:pPr>
          <w:r>
            <w:rPr>
              <w:rFonts w:ascii="宋体" w:hAnsi="宋体" w:cs="仿宋" w:hint="eastAsia"/>
              <w:b/>
              <w:bCs/>
              <w:sz w:val="30"/>
              <w:szCs w:val="30"/>
            </w:rPr>
            <w:t>李 阳</w:t>
          </w:r>
        </w:p>
        <w:p w:rsidR="00A83574" w:rsidRPr="00A61281" w:rsidRDefault="006B10B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30"/>
              <w:szCs w:val="30"/>
            </w:rPr>
          </w:pPr>
          <w:r>
            <w:rPr>
              <w:rFonts w:ascii="宋体" w:hAnsi="宋体" w:cs="仿宋" w:hint="eastAsia"/>
              <w:b/>
              <w:bCs/>
              <w:sz w:val="30"/>
              <w:szCs w:val="30"/>
            </w:rPr>
            <w:t>二〇二〇年三</w:t>
          </w:r>
          <w:r w:rsidR="00A83574" w:rsidRPr="00A61281">
            <w:rPr>
              <w:rFonts w:ascii="宋体" w:hAnsi="宋体" w:cs="仿宋" w:hint="eastAsia"/>
              <w:b/>
              <w:bCs/>
              <w:sz w:val="30"/>
              <w:szCs w:val="30"/>
            </w:rPr>
            <w:t>月</w:t>
          </w:r>
        </w:p>
        <w:p w:rsidR="00A83574" w:rsidRDefault="00A83574">
          <w:pPr>
            <w:widowControl/>
            <w:spacing w:line="240" w:lineRule="auto"/>
            <w:jc w:val="left"/>
            <w:rPr>
              <w:color w:val="5B9BD5" w:themeColor="accent1"/>
            </w:rPr>
          </w:pPr>
          <w:r>
            <w:rPr>
              <w:color w:val="5B9BD5" w:themeColor="accent1"/>
            </w:rPr>
            <w:br w:type="page"/>
          </w:r>
        </w:p>
      </w:sdtContent>
    </w:sdt>
    <w:p w:rsidR="002807E6" w:rsidRPr="00B651A5" w:rsidRDefault="002807E6" w:rsidP="002807E6">
      <w:pPr>
        <w:pStyle w:val="ab"/>
        <w:jc w:val="center"/>
        <w:rPr>
          <w:rFonts w:ascii="宋体" w:eastAsia="宋体" w:hAnsi="宋体" w:cs="Arial"/>
          <w:b/>
          <w:sz w:val="30"/>
          <w:szCs w:val="30"/>
        </w:rPr>
      </w:pPr>
      <w:r w:rsidRPr="00B651A5">
        <w:rPr>
          <w:rFonts w:ascii="宋体" w:eastAsia="宋体" w:hAnsi="宋体" w:cs="Arial" w:hint="eastAsia"/>
          <w:b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1501"/>
        <w:gridCol w:w="1294"/>
        <w:gridCol w:w="3554"/>
        <w:gridCol w:w="1235"/>
      </w:tblGrid>
      <w:tr w:rsidR="002807E6" w:rsidRPr="00A14FE6" w:rsidTr="00181765">
        <w:trPr>
          <w:trHeight w:val="506"/>
          <w:jc w:val="center"/>
        </w:trPr>
        <w:tc>
          <w:tcPr>
            <w:tcW w:w="418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/>
                <w:szCs w:val="21"/>
              </w:rPr>
              <w:t>序号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/>
                <w:szCs w:val="21"/>
              </w:rPr>
              <w:t>日期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/>
                <w:szCs w:val="21"/>
              </w:rPr>
              <w:t>作者/</w:t>
            </w:r>
            <w:r w:rsidRPr="004D6151">
              <w:rPr>
                <w:rFonts w:ascii="宋体" w:hAnsi="宋体" w:cs="Arial" w:hint="eastAsia"/>
                <w:szCs w:val="21"/>
              </w:rPr>
              <w:t>修改者</w:t>
            </w:r>
          </w:p>
        </w:tc>
        <w:tc>
          <w:tcPr>
            <w:tcW w:w="21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/>
                <w:szCs w:val="21"/>
              </w:rPr>
              <w:t>描述</w:t>
            </w:r>
          </w:p>
        </w:tc>
        <w:tc>
          <w:tcPr>
            <w:tcW w:w="7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版本号</w:t>
            </w:r>
          </w:p>
        </w:tc>
      </w:tr>
      <w:tr w:rsidR="002807E6" w:rsidRPr="00A14FE6" w:rsidTr="00181765">
        <w:trPr>
          <w:trHeight w:val="447"/>
          <w:jc w:val="center"/>
        </w:trPr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2807E6" w:rsidRPr="00912EA3" w:rsidRDefault="002807E6" w:rsidP="00181765">
            <w:pPr>
              <w:pStyle w:val="31"/>
              <w:ind w:left="227"/>
              <w:jc w:val="left"/>
              <w:rPr>
                <w:rFonts w:ascii="宋体" w:hAnsi="宋体" w:cs="Arial"/>
                <w:bCs/>
                <w:szCs w:val="21"/>
              </w:rPr>
            </w:pPr>
            <w:r w:rsidRPr="004D6151">
              <w:rPr>
                <w:rFonts w:ascii="宋体" w:hAnsi="宋体" w:cs="Arial" w:hint="eastAsia"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</w:tcBorders>
            <w:vAlign w:val="center"/>
          </w:tcPr>
          <w:p w:rsidR="002807E6" w:rsidRPr="00912EA3" w:rsidRDefault="002807E6" w:rsidP="00AB744A">
            <w:pPr>
              <w:pStyle w:val="31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/>
                <w:bCs/>
                <w:szCs w:val="21"/>
              </w:rPr>
              <w:t>20</w:t>
            </w:r>
            <w:r w:rsidR="00AB744A">
              <w:rPr>
                <w:rFonts w:ascii="宋体" w:hAnsi="宋体" w:cs="Arial"/>
                <w:bCs/>
                <w:szCs w:val="21"/>
              </w:rPr>
              <w:t>20-03-20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 w:hint="eastAsia"/>
                <w:bCs/>
                <w:szCs w:val="21"/>
              </w:rPr>
              <w:t>李阳</w:t>
            </w:r>
          </w:p>
        </w:tc>
        <w:tc>
          <w:tcPr>
            <w:tcW w:w="2147" w:type="pct"/>
            <w:tcBorders>
              <w:top w:val="single" w:sz="4" w:space="0" w:color="auto"/>
            </w:tcBorders>
            <w:vAlign w:val="center"/>
          </w:tcPr>
          <w:p w:rsidR="002807E6" w:rsidRPr="00912EA3" w:rsidRDefault="00D41537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 w:hint="eastAsia"/>
                <w:bCs/>
                <w:szCs w:val="21"/>
              </w:rPr>
              <w:t>创建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:rsidR="002807E6" w:rsidRPr="00912EA3" w:rsidRDefault="001B047E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/>
                <w:bCs/>
                <w:szCs w:val="21"/>
              </w:rPr>
              <w:t>0.0.1</w:t>
            </w:r>
          </w:p>
        </w:tc>
      </w:tr>
      <w:tr w:rsidR="002807E6" w:rsidRPr="00A14FE6" w:rsidTr="00181765">
        <w:trPr>
          <w:trHeight w:val="415"/>
          <w:jc w:val="center"/>
        </w:trPr>
        <w:tc>
          <w:tcPr>
            <w:tcW w:w="418" w:type="pct"/>
            <w:vAlign w:val="center"/>
          </w:tcPr>
          <w:p w:rsidR="002807E6" w:rsidRPr="00912EA3" w:rsidRDefault="00AB744A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/>
                <w:bCs/>
                <w:szCs w:val="21"/>
              </w:rPr>
              <w:t>2</w:t>
            </w:r>
          </w:p>
        </w:tc>
        <w:tc>
          <w:tcPr>
            <w:tcW w:w="907" w:type="pct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782" w:type="pct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147" w:type="pct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746" w:type="pct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</w:p>
        </w:tc>
      </w:tr>
    </w:tbl>
    <w:p w:rsidR="002807E6" w:rsidRDefault="002807E6">
      <w:pPr>
        <w:widowControl/>
        <w:spacing w:line="240" w:lineRule="auto"/>
        <w:jc w:val="left"/>
      </w:pPr>
    </w:p>
    <w:p w:rsidR="002807E6" w:rsidRDefault="002807E6">
      <w:pPr>
        <w:widowControl/>
        <w:spacing w:line="240" w:lineRule="auto"/>
        <w:jc w:val="left"/>
      </w:pPr>
    </w:p>
    <w:p w:rsidR="002807E6" w:rsidRDefault="002807E6">
      <w:pPr>
        <w:widowControl/>
        <w:spacing w:line="240" w:lineRule="auto"/>
        <w:jc w:val="left"/>
      </w:pPr>
    </w:p>
    <w:p w:rsidR="002807E6" w:rsidRDefault="002807E6">
      <w:pPr>
        <w:widowControl/>
        <w:spacing w:line="240" w:lineRule="auto"/>
        <w:jc w:val="left"/>
      </w:pPr>
    </w:p>
    <w:p w:rsidR="002807E6" w:rsidRDefault="002807E6">
      <w:pPr>
        <w:widowControl/>
        <w:spacing w:line="240" w:lineRule="auto"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2"/>
          <w:szCs w:val="22"/>
          <w:lang w:val="zh-CN"/>
        </w:rPr>
        <w:id w:val="229811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1CBB" w:rsidRDefault="00E21CBB" w:rsidP="004E78DD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2A4EA3" w:rsidRDefault="00E21CBB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55225" w:history="1">
            <w:r w:rsidR="002A4EA3" w:rsidRPr="009E5920">
              <w:rPr>
                <w:rStyle w:val="aa"/>
                <w:rFonts w:ascii="宋体" w:hAnsi="宋体" w:cs="仿宋"/>
                <w:noProof/>
              </w:rPr>
              <w:t>1.引言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25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3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F30D96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5855226" w:history="1">
            <w:r w:rsidR="002A4EA3" w:rsidRPr="009E5920">
              <w:rPr>
                <w:rStyle w:val="aa"/>
                <w:rFonts w:ascii="宋体" w:hAnsi="宋体"/>
                <w:noProof/>
              </w:rPr>
              <w:t>1.1编写目的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26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3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F30D96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5855227" w:history="1">
            <w:r w:rsidR="002A4EA3" w:rsidRPr="009E5920">
              <w:rPr>
                <w:rStyle w:val="aa"/>
                <w:rFonts w:ascii="宋体" w:hAnsi="宋体"/>
                <w:noProof/>
              </w:rPr>
              <w:t>1.2读者对象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27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3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F30D96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5855228" w:history="1">
            <w:r w:rsidR="002A4EA3" w:rsidRPr="009E5920">
              <w:rPr>
                <w:rStyle w:val="aa"/>
                <w:rFonts w:ascii="宋体" w:hAnsi="宋体"/>
                <w:noProof/>
              </w:rPr>
              <w:t>1.3术语和缩写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28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3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F30D96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5855229" w:history="1">
            <w:r w:rsidR="002A4EA3" w:rsidRPr="009E5920">
              <w:rPr>
                <w:rStyle w:val="aa"/>
                <w:rFonts w:ascii="宋体" w:hAnsi="宋体"/>
                <w:noProof/>
              </w:rPr>
              <w:t>1.4参考资料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29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3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F30D96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0" w:history="1">
            <w:r w:rsidR="002A4EA3" w:rsidRPr="009E5920">
              <w:rPr>
                <w:rStyle w:val="aa"/>
                <w:rFonts w:ascii="宋体" w:hAnsi="宋体" w:cs="仿宋"/>
                <w:noProof/>
              </w:rPr>
              <w:t>2.产品概述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0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3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F30D96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1" w:history="1">
            <w:r w:rsidR="002A4EA3" w:rsidRPr="009E5920">
              <w:rPr>
                <w:rStyle w:val="aa"/>
                <w:rFonts w:ascii="宋体" w:hAnsi="宋体" w:cs="仿宋"/>
                <w:noProof/>
              </w:rPr>
              <w:t>3.产品基本信息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1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4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F30D96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2" w:history="1">
            <w:r w:rsidR="002A4EA3" w:rsidRPr="009E5920">
              <w:rPr>
                <w:rStyle w:val="aa"/>
                <w:rFonts w:ascii="宋体" w:hAnsi="宋体" w:cs="仿宋"/>
                <w:noProof/>
              </w:rPr>
              <w:t>4.产品原理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2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5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F30D96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5855233" w:history="1">
            <w:r w:rsidR="002A4EA3" w:rsidRPr="009E5920">
              <w:rPr>
                <w:rStyle w:val="aa"/>
                <w:noProof/>
              </w:rPr>
              <w:t>4.1</w:t>
            </w:r>
            <w:r w:rsidR="002A4EA3" w:rsidRPr="009E5920">
              <w:rPr>
                <w:rStyle w:val="aa"/>
                <w:noProof/>
              </w:rPr>
              <w:t>监测单元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3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5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F30D96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5855234" w:history="1">
            <w:r w:rsidR="002A4EA3" w:rsidRPr="009E5920">
              <w:rPr>
                <w:rStyle w:val="aa"/>
                <w:rFonts w:ascii="宋体" w:hAnsi="宋体"/>
                <w:noProof/>
              </w:rPr>
              <w:t>4.2传输单元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4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5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F30D96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5" w:history="1">
            <w:r w:rsidR="002A4EA3" w:rsidRPr="009E5920">
              <w:rPr>
                <w:rStyle w:val="aa"/>
                <w:rFonts w:ascii="宋体" w:hAnsi="宋体" w:cs="仿宋"/>
                <w:noProof/>
              </w:rPr>
              <w:t>5.产品构造与规格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5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5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F30D96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6" w:history="1">
            <w:r w:rsidR="002A4EA3" w:rsidRPr="009E5920">
              <w:rPr>
                <w:rStyle w:val="aa"/>
                <w:rFonts w:ascii="宋体" w:hAnsi="宋体" w:cs="仿宋"/>
                <w:noProof/>
              </w:rPr>
              <w:t>6.产品安装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6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5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F30D96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7" w:history="1">
            <w:r w:rsidR="002A4EA3" w:rsidRPr="009E5920">
              <w:rPr>
                <w:rStyle w:val="aa"/>
                <w:rFonts w:ascii="宋体" w:hAnsi="宋体"/>
                <w:noProof/>
              </w:rPr>
              <w:t>7</w:t>
            </w:r>
            <w:r w:rsidR="002A4EA3" w:rsidRPr="009E5920">
              <w:rPr>
                <w:rStyle w:val="aa"/>
                <w:noProof/>
              </w:rPr>
              <w:t>.</w:t>
            </w:r>
            <w:r w:rsidR="002A4EA3" w:rsidRPr="009E5920">
              <w:rPr>
                <w:rStyle w:val="aa"/>
                <w:noProof/>
              </w:rPr>
              <w:t>软件配置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7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5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F30D96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8" w:history="1">
            <w:r w:rsidR="002A4EA3" w:rsidRPr="009E5920">
              <w:rPr>
                <w:rStyle w:val="aa"/>
                <w:rFonts w:ascii="宋体" w:hAnsi="宋体" w:cs="仿宋"/>
                <w:noProof/>
              </w:rPr>
              <w:t>8.注意事项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8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6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F30D96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9" w:history="1">
            <w:r w:rsidR="002A4EA3" w:rsidRPr="009E5920">
              <w:rPr>
                <w:rStyle w:val="aa"/>
                <w:noProof/>
              </w:rPr>
              <w:t>附录：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9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7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E21CBB" w:rsidRDefault="00E21CBB" w:rsidP="004E78DD">
          <w:r>
            <w:rPr>
              <w:b/>
              <w:bCs/>
              <w:lang w:val="zh-CN"/>
            </w:rPr>
            <w:fldChar w:fldCharType="end"/>
          </w:r>
        </w:p>
      </w:sdtContent>
    </w:sdt>
    <w:p w:rsidR="00D62CE9" w:rsidRDefault="00D62CE9" w:rsidP="004E78DD"/>
    <w:p w:rsidR="00D62CE9" w:rsidRDefault="00D62CE9" w:rsidP="004E78DD">
      <w:pPr>
        <w:widowControl/>
        <w:jc w:val="left"/>
      </w:pPr>
      <w:r>
        <w:br w:type="page"/>
      </w:r>
    </w:p>
    <w:p w:rsidR="00EF4424" w:rsidRDefault="00EF4424" w:rsidP="004E78DD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0" w:name="_Toc479336151"/>
      <w:bookmarkStart w:id="1" w:name="_Toc17463501"/>
      <w:bookmarkStart w:id="2" w:name="_Toc35855225"/>
      <w:r>
        <w:rPr>
          <w:rFonts w:ascii="宋体" w:hAnsi="宋体" w:cs="仿宋" w:hint="eastAsia"/>
          <w:szCs w:val="32"/>
        </w:rPr>
        <w:lastRenderedPageBreak/>
        <w:t>1</w:t>
      </w:r>
      <w:r>
        <w:rPr>
          <w:rFonts w:ascii="宋体" w:hAnsi="宋体" w:cs="仿宋"/>
          <w:szCs w:val="32"/>
        </w:rPr>
        <w:t>.</w:t>
      </w:r>
      <w:r>
        <w:rPr>
          <w:rFonts w:ascii="宋体" w:hAnsi="宋体" w:cs="仿宋" w:hint="eastAsia"/>
          <w:szCs w:val="32"/>
        </w:rPr>
        <w:t>引言</w:t>
      </w:r>
      <w:bookmarkEnd w:id="0"/>
      <w:bookmarkEnd w:id="1"/>
      <w:bookmarkEnd w:id="2"/>
    </w:p>
    <w:p w:rsidR="00EF4424" w:rsidRDefault="001E7AFD" w:rsidP="004E78DD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3" w:name="_Toc479336152"/>
      <w:bookmarkStart w:id="4" w:name="_Toc17463502"/>
      <w:bookmarkStart w:id="5" w:name="_Toc35855226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1</w:t>
      </w:r>
      <w:r w:rsidR="00EF4424">
        <w:rPr>
          <w:rFonts w:ascii="宋体" w:hAnsi="宋体" w:hint="eastAsia"/>
          <w:szCs w:val="30"/>
        </w:rPr>
        <w:t>编写目的</w:t>
      </w:r>
      <w:bookmarkEnd w:id="3"/>
      <w:bookmarkEnd w:id="4"/>
      <w:bookmarkEnd w:id="5"/>
    </w:p>
    <w:p w:rsidR="00E21CBB" w:rsidRPr="00E21CBB" w:rsidRDefault="00051B12" w:rsidP="004E78DD">
      <w:pPr>
        <w:ind w:firstLine="420"/>
        <w:rPr>
          <w:sz w:val="21"/>
          <w:szCs w:val="21"/>
        </w:rPr>
      </w:pPr>
      <w:r w:rsidRPr="0088095F">
        <w:rPr>
          <w:rFonts w:hint="eastAsia"/>
        </w:rPr>
        <w:t>为保证正确使用本产品，要求用户在使用前了解掌握有关正确的安装和操作方法</w:t>
      </w:r>
      <w:r w:rsidR="00971D2A">
        <w:rPr>
          <w:rFonts w:hint="eastAsia"/>
        </w:rPr>
        <w:t>，若阅读</w:t>
      </w:r>
      <w:r w:rsidR="007A4832">
        <w:rPr>
          <w:rFonts w:hint="eastAsia"/>
        </w:rPr>
        <w:t>本说明后仍有其他疑问请致电本公司技术人员。</w:t>
      </w:r>
    </w:p>
    <w:p w:rsidR="00EF4424" w:rsidRDefault="00617318" w:rsidP="004E78DD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6" w:name="_Toc17463503"/>
      <w:bookmarkStart w:id="7" w:name="_Toc35855227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2</w:t>
      </w:r>
      <w:r w:rsidR="00EF4424">
        <w:rPr>
          <w:rFonts w:ascii="宋体" w:hAnsi="宋体" w:hint="eastAsia"/>
          <w:szCs w:val="30"/>
        </w:rPr>
        <w:t>读者对象</w:t>
      </w:r>
      <w:bookmarkEnd w:id="6"/>
      <w:bookmarkEnd w:id="7"/>
    </w:p>
    <w:p w:rsidR="00E21CBB" w:rsidRPr="00E21CBB" w:rsidRDefault="00E21CBB" w:rsidP="004E78DD">
      <w:pPr>
        <w:ind w:firstLine="420"/>
      </w:pPr>
      <w:r>
        <w:rPr>
          <w:rFonts w:hint="eastAsia"/>
        </w:rPr>
        <w:t>产品实际用户、销售等</w:t>
      </w:r>
    </w:p>
    <w:p w:rsidR="00EF4424" w:rsidRDefault="00617318" w:rsidP="004E78DD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8" w:name="_Toc17463504"/>
      <w:bookmarkStart w:id="9" w:name="_Toc35855228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3</w:t>
      </w:r>
      <w:r w:rsidR="00EF4424">
        <w:rPr>
          <w:rFonts w:ascii="宋体" w:hAnsi="宋体" w:hint="eastAsia"/>
          <w:szCs w:val="30"/>
        </w:rPr>
        <w:t>术语和缩写</w:t>
      </w:r>
      <w:bookmarkEnd w:id="8"/>
      <w:bookmarkEnd w:id="9"/>
    </w:p>
    <w:tbl>
      <w:tblPr>
        <w:tblW w:w="44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3"/>
        <w:gridCol w:w="3826"/>
        <w:gridCol w:w="1965"/>
      </w:tblGrid>
      <w:tr w:rsidR="00EF4424" w:rsidRPr="00142F99" w:rsidTr="0080788D">
        <w:trPr>
          <w:trHeight w:val="506"/>
          <w:jc w:val="center"/>
        </w:trPr>
        <w:tc>
          <w:tcPr>
            <w:tcW w:w="1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术语和缩写</w:t>
            </w:r>
          </w:p>
        </w:tc>
        <w:tc>
          <w:tcPr>
            <w:tcW w:w="26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解释</w:t>
            </w:r>
          </w:p>
        </w:tc>
        <w:tc>
          <w:tcPr>
            <w:tcW w:w="13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备注</w:t>
            </w:r>
          </w:p>
        </w:tc>
      </w:tr>
      <w:tr w:rsidR="00EF4424" w:rsidRPr="00820BC3" w:rsidTr="0080788D">
        <w:trPr>
          <w:trHeight w:val="447"/>
          <w:jc w:val="center"/>
        </w:trPr>
        <w:tc>
          <w:tcPr>
            <w:tcW w:w="1030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</w:tr>
      <w:tr w:rsidR="00EF4424" w:rsidRPr="00476178" w:rsidTr="0080788D">
        <w:trPr>
          <w:trHeight w:val="409"/>
          <w:jc w:val="center"/>
        </w:trPr>
        <w:tc>
          <w:tcPr>
            <w:tcW w:w="103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color w:val="0070C0"/>
                <w:szCs w:val="21"/>
              </w:rPr>
            </w:pPr>
          </w:p>
        </w:tc>
      </w:tr>
      <w:tr w:rsidR="00EF4424" w:rsidRPr="00820BC3" w:rsidTr="0080788D">
        <w:trPr>
          <w:trHeight w:val="415"/>
          <w:jc w:val="center"/>
        </w:trPr>
        <w:tc>
          <w:tcPr>
            <w:tcW w:w="103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</w:tr>
    </w:tbl>
    <w:p w:rsidR="00EF4424" w:rsidRPr="00447035" w:rsidRDefault="00EF4424" w:rsidP="004E78DD">
      <w:pPr>
        <w:rPr>
          <w:b/>
        </w:rPr>
      </w:pPr>
    </w:p>
    <w:p w:rsidR="00EF4424" w:rsidRDefault="00617318" w:rsidP="004E78DD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10" w:name="_Toc474835285"/>
      <w:bookmarkStart w:id="11" w:name="_Toc17463505"/>
      <w:bookmarkStart w:id="12" w:name="_Toc35855229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4</w:t>
      </w:r>
      <w:r w:rsidR="00EF4424">
        <w:rPr>
          <w:rFonts w:ascii="宋体" w:hAnsi="宋体" w:hint="eastAsia"/>
          <w:szCs w:val="30"/>
        </w:rPr>
        <w:t>参考资料</w:t>
      </w:r>
      <w:bookmarkEnd w:id="10"/>
      <w:bookmarkEnd w:id="11"/>
      <w:bookmarkEnd w:id="12"/>
    </w:p>
    <w:tbl>
      <w:tblPr>
        <w:tblW w:w="44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3"/>
        <w:gridCol w:w="2008"/>
      </w:tblGrid>
      <w:tr w:rsidR="00EF4424" w:rsidRPr="00142F99" w:rsidTr="0080788D">
        <w:trPr>
          <w:trHeight w:val="506"/>
          <w:jc w:val="center"/>
        </w:trPr>
        <w:tc>
          <w:tcPr>
            <w:tcW w:w="36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参考资料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备注</w:t>
            </w:r>
          </w:p>
        </w:tc>
      </w:tr>
      <w:tr w:rsidR="00EF4424" w:rsidRPr="00820BC3" w:rsidTr="0080788D">
        <w:trPr>
          <w:trHeight w:val="447"/>
          <w:jc w:val="center"/>
        </w:trPr>
        <w:tc>
          <w:tcPr>
            <w:tcW w:w="3640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</w:tr>
      <w:tr w:rsidR="00EF4424" w:rsidRPr="00476178" w:rsidTr="0080788D">
        <w:trPr>
          <w:trHeight w:val="409"/>
          <w:jc w:val="center"/>
        </w:trPr>
        <w:tc>
          <w:tcPr>
            <w:tcW w:w="364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color w:val="0070C0"/>
                <w:szCs w:val="21"/>
              </w:rPr>
            </w:pPr>
          </w:p>
        </w:tc>
      </w:tr>
      <w:tr w:rsidR="00EF4424" w:rsidRPr="00820BC3" w:rsidTr="0080788D">
        <w:trPr>
          <w:trHeight w:val="415"/>
          <w:jc w:val="center"/>
        </w:trPr>
        <w:tc>
          <w:tcPr>
            <w:tcW w:w="364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</w:tr>
      <w:tr w:rsidR="00EF4424" w:rsidRPr="00820BC3" w:rsidTr="0080788D">
        <w:trPr>
          <w:trHeight w:val="415"/>
          <w:jc w:val="center"/>
        </w:trPr>
        <w:tc>
          <w:tcPr>
            <w:tcW w:w="364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</w:tr>
    </w:tbl>
    <w:p w:rsidR="00EF4424" w:rsidRPr="00826EF4" w:rsidRDefault="00EF4424" w:rsidP="004E78DD"/>
    <w:p w:rsidR="00EF4424" w:rsidRDefault="00617318" w:rsidP="004E78DD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13" w:name="_Toc17463506"/>
      <w:bookmarkStart w:id="14" w:name="_Toc35855230"/>
      <w:r>
        <w:rPr>
          <w:rFonts w:ascii="宋体" w:hAnsi="宋体" w:cs="仿宋" w:hint="eastAsia"/>
          <w:szCs w:val="32"/>
        </w:rPr>
        <w:t>2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概述</w:t>
      </w:r>
      <w:bookmarkEnd w:id="13"/>
      <w:bookmarkEnd w:id="14"/>
    </w:p>
    <w:p w:rsidR="00C325A2" w:rsidRDefault="00544FFA" w:rsidP="001472FA">
      <w:r>
        <w:tab/>
      </w:r>
    </w:p>
    <w:p w:rsidR="004251D2" w:rsidRPr="0088095F" w:rsidRDefault="004251D2" w:rsidP="004251D2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rPr>
          <w:rFonts w:hint="eastAsia"/>
        </w:rPr>
        <w:t>产品全貌</w:t>
      </w:r>
    </w:p>
    <w:p w:rsidR="00EF4424" w:rsidRDefault="00617318" w:rsidP="004E78DD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15" w:name="_Toc17463507"/>
      <w:bookmarkStart w:id="16" w:name="_Toc35855231"/>
      <w:r>
        <w:rPr>
          <w:rFonts w:ascii="宋体" w:hAnsi="宋体" w:cs="仿宋" w:hint="eastAsia"/>
          <w:szCs w:val="32"/>
        </w:rPr>
        <w:lastRenderedPageBreak/>
        <w:t>3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基本信息</w:t>
      </w:r>
      <w:bookmarkEnd w:id="15"/>
      <w:bookmarkEnd w:id="16"/>
    </w:p>
    <w:p w:rsidR="00EF4424" w:rsidRDefault="00EF4424" w:rsidP="004E78DD">
      <w:r w:rsidRPr="00CE3B90">
        <w:rPr>
          <w:rFonts w:hint="eastAsia"/>
          <w:b/>
        </w:rPr>
        <w:t>产品名称</w:t>
      </w:r>
      <w:r>
        <w:rPr>
          <w:rFonts w:hint="eastAsia"/>
        </w:rPr>
        <w:t>：</w:t>
      </w:r>
      <w:r w:rsidR="00B66ABF">
        <w:t xml:space="preserve"> </w:t>
      </w:r>
      <w:r w:rsidR="00E15DF8">
        <w:rPr>
          <w:rFonts w:hint="eastAsia"/>
        </w:rPr>
        <w:t>4</w:t>
      </w:r>
      <w:r w:rsidR="00E15DF8">
        <w:t>_20mA</w:t>
      </w:r>
      <w:r w:rsidR="00E15DF8">
        <w:rPr>
          <w:rFonts w:hint="eastAsia"/>
        </w:rPr>
        <w:t>采集器</w:t>
      </w:r>
      <w:r w:rsidR="006746E5">
        <w:rPr>
          <w:rFonts w:hint="eastAsia"/>
        </w:rPr>
        <w:t>(</w:t>
      </w:r>
      <w:r w:rsidR="006746E5">
        <w:t>Lora)</w:t>
      </w:r>
    </w:p>
    <w:p w:rsidR="00EF4424" w:rsidRDefault="00EF4424" w:rsidP="004E78DD">
      <w:r w:rsidRPr="00CE3B90">
        <w:rPr>
          <w:rFonts w:hint="eastAsia"/>
          <w:b/>
        </w:rPr>
        <w:t>产品型号</w:t>
      </w:r>
      <w:r>
        <w:rPr>
          <w:rFonts w:hint="eastAsia"/>
        </w:rPr>
        <w:t>：</w:t>
      </w:r>
      <w:r w:rsidR="002F422A">
        <w:tab/>
      </w:r>
      <w:r w:rsidR="00A04DAF">
        <w:t>XXXXXX</w:t>
      </w:r>
    </w:p>
    <w:p w:rsidR="006F55E5" w:rsidRDefault="00502A93" w:rsidP="004E78DD">
      <w:pPr>
        <w:rPr>
          <w:b/>
        </w:rPr>
      </w:pPr>
      <w:r>
        <w:rPr>
          <w:rFonts w:hint="eastAsia"/>
          <w:b/>
        </w:rPr>
        <w:t>通讯方式</w:t>
      </w:r>
      <w:r w:rsidR="006F55E5" w:rsidRPr="006F55E5"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="005479B1">
        <w:rPr>
          <w:rFonts w:hint="eastAsia"/>
          <w:b/>
        </w:rPr>
        <w:t>lora</w:t>
      </w:r>
    </w:p>
    <w:p w:rsidR="00EF4424" w:rsidRDefault="00EF4424" w:rsidP="004E78DD">
      <w:pPr>
        <w:ind w:left="663" w:hangingChars="300" w:hanging="663"/>
      </w:pPr>
      <w:r w:rsidRPr="00CE3B90">
        <w:rPr>
          <w:rFonts w:hint="eastAsia"/>
          <w:b/>
        </w:rPr>
        <w:t>用途</w:t>
      </w:r>
      <w:r w:rsidR="00912EDA">
        <w:rPr>
          <w:rFonts w:hint="eastAsia"/>
        </w:rPr>
        <w:t>：</w:t>
      </w:r>
    </w:p>
    <w:p w:rsidR="00173420" w:rsidRDefault="004634F6" w:rsidP="00DB3E38">
      <w:pPr>
        <w:ind w:leftChars="191" w:left="420"/>
      </w:pPr>
      <w:r>
        <w:rPr>
          <w:rFonts w:hint="eastAsia"/>
        </w:rPr>
        <w:t>监测数据：</w:t>
      </w:r>
      <w:r w:rsidR="00DB3E38">
        <w:rPr>
          <w:rFonts w:hint="eastAsia"/>
        </w:rPr>
        <w:t>4_</w:t>
      </w:r>
      <w:r w:rsidR="00DB3E38">
        <w:t>20mA</w:t>
      </w:r>
      <w:r w:rsidR="00DB3E38">
        <w:rPr>
          <w:rFonts w:hint="eastAsia"/>
        </w:rPr>
        <w:t>数据</w:t>
      </w:r>
    </w:p>
    <w:p w:rsidR="002B1ED1" w:rsidRDefault="00EF4424" w:rsidP="004E78DD">
      <w:pPr>
        <w:rPr>
          <w:b/>
        </w:rPr>
      </w:pPr>
      <w:r w:rsidRPr="001B0882">
        <w:rPr>
          <w:rFonts w:hint="eastAsia"/>
          <w:b/>
        </w:rPr>
        <w:t>性能：</w:t>
      </w:r>
    </w:p>
    <w:p w:rsidR="000C186C" w:rsidRPr="000C186C" w:rsidRDefault="000C186C" w:rsidP="004E78DD">
      <w:r>
        <w:rPr>
          <w:rFonts w:hint="eastAsia"/>
        </w:rPr>
        <w:t>精度</w:t>
      </w:r>
      <w:r w:rsidRPr="000C186C">
        <w:rPr>
          <w:rFonts w:hint="eastAsia"/>
        </w:rPr>
        <w:t>：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%</w:t>
      </w:r>
    </w:p>
    <w:p w:rsidR="005849BA" w:rsidRPr="005849BA" w:rsidRDefault="005849BA" w:rsidP="004E78DD">
      <w:r w:rsidRPr="005849BA">
        <w:rPr>
          <w:rFonts w:hint="eastAsia"/>
        </w:rPr>
        <w:t>电源：</w:t>
      </w:r>
    </w:p>
    <w:p w:rsidR="005849BA" w:rsidRDefault="005849BA" w:rsidP="004D3EDC">
      <w:pPr>
        <w:pStyle w:val="a9"/>
        <w:numPr>
          <w:ilvl w:val="1"/>
          <w:numId w:val="17"/>
        </w:numPr>
        <w:ind w:firstLineChars="0"/>
      </w:pPr>
      <w:r w:rsidRPr="005849BA">
        <w:rPr>
          <w:rFonts w:hint="eastAsia"/>
        </w:rPr>
        <w:t>工作电压：</w:t>
      </w:r>
      <w:r w:rsidRPr="005849BA">
        <w:rPr>
          <w:rFonts w:hint="eastAsia"/>
        </w:rPr>
        <w:t>DC</w:t>
      </w:r>
      <w:r w:rsidR="004D3EDC">
        <w:t>3.6</w:t>
      </w:r>
      <w:r w:rsidRPr="005849BA">
        <w:rPr>
          <w:rFonts w:hint="eastAsia"/>
        </w:rPr>
        <w:t>V</w:t>
      </w:r>
      <w:r w:rsidR="004D3EDC">
        <w:rPr>
          <w:rFonts w:hint="eastAsia"/>
        </w:rPr>
        <w:t>（</w:t>
      </w:r>
      <w:r w:rsidR="00E44DBB" w:rsidRPr="003D228A">
        <w:rPr>
          <w:rFonts w:hint="eastAsia"/>
        </w:rPr>
        <w:t>锂亚电池</w:t>
      </w:r>
      <w:r w:rsidR="004D3EDC">
        <w:rPr>
          <w:rFonts w:hint="eastAsia"/>
        </w:rPr>
        <w:t>）</w:t>
      </w:r>
    </w:p>
    <w:p w:rsidR="00FA28AF" w:rsidRDefault="00FA28AF" w:rsidP="004D3EDC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输出</w:t>
      </w:r>
      <w:r w:rsidR="003C0487">
        <w:rPr>
          <w:rFonts w:hint="eastAsia"/>
        </w:rPr>
        <w:t>：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V</w:t>
      </w:r>
      <w:r w:rsidR="00BE5A17">
        <w:t>/80mA</w:t>
      </w:r>
    </w:p>
    <w:p w:rsidR="003B3EF5" w:rsidRDefault="003B3EF5" w:rsidP="004D3EDC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最大工作电流：</w:t>
      </w:r>
      <w:r>
        <w:rPr>
          <w:rFonts w:hint="eastAsia"/>
        </w:rPr>
        <w:t>1</w:t>
      </w:r>
      <w:r>
        <w:t>4</w:t>
      </w:r>
      <w:r w:rsidR="00552A62">
        <w:t>6</w:t>
      </w:r>
      <w:r>
        <w:rPr>
          <w:rFonts w:hint="eastAsia"/>
        </w:rPr>
        <w:t>mA</w:t>
      </w:r>
    </w:p>
    <w:p w:rsidR="00337688" w:rsidRDefault="00337688" w:rsidP="004D3EDC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平均工作电流：</w:t>
      </w:r>
      <w:r>
        <w:rPr>
          <w:rFonts w:hint="eastAsia"/>
        </w:rPr>
        <w:t>1</w:t>
      </w:r>
      <w:r>
        <w:t>.32– 1.57mA</w:t>
      </w:r>
    </w:p>
    <w:p w:rsidR="00F34953" w:rsidRDefault="00060049" w:rsidP="004E78DD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电池</w:t>
      </w:r>
      <w:r w:rsidR="003B046D">
        <w:rPr>
          <w:rFonts w:hint="eastAsia"/>
        </w:rPr>
        <w:t>续航能力</w:t>
      </w:r>
      <w:r w:rsidR="00700D23">
        <w:rPr>
          <w:rFonts w:hint="eastAsia"/>
        </w:rPr>
        <w:t>(</w:t>
      </w:r>
      <w:r w:rsidR="00700D23">
        <w:t>4</w:t>
      </w:r>
      <w:r w:rsidR="00D25411">
        <w:t>4</w:t>
      </w:r>
      <w:r w:rsidR="00700D23">
        <w:t>00mAh</w:t>
      </w:r>
      <w:r w:rsidR="000E711E">
        <w:rPr>
          <w:rFonts w:hint="eastAsia"/>
        </w:rPr>
        <w:t>，带载（</w:t>
      </w:r>
      <w:r w:rsidR="000E711E">
        <w:rPr>
          <w:rFonts w:hint="eastAsia"/>
        </w:rPr>
        <w:t>4</w:t>
      </w:r>
      <w:r w:rsidR="000E711E">
        <w:t>0</w:t>
      </w:r>
      <w:r w:rsidR="000E711E">
        <w:rPr>
          <w:rFonts w:hint="eastAsia"/>
        </w:rPr>
        <w:t>mA</w:t>
      </w:r>
      <w:r w:rsidR="000E711E">
        <w:rPr>
          <w:rFonts w:hint="eastAsia"/>
        </w:rPr>
        <w:t>）</w:t>
      </w:r>
      <w:r w:rsidR="00700D23">
        <w:t>)</w:t>
      </w:r>
      <w:r w:rsidR="003B046D">
        <w:rPr>
          <w:rFonts w:hint="eastAsia"/>
        </w:rPr>
        <w:t>：</w:t>
      </w:r>
    </w:p>
    <w:p w:rsidR="003B046D" w:rsidRDefault="003727F2" w:rsidP="00F34953">
      <w:pPr>
        <w:pStyle w:val="a9"/>
        <w:ind w:left="840" w:firstLineChars="0" w:firstLine="0"/>
      </w:pPr>
      <w:r>
        <w:rPr>
          <w:rFonts w:hint="eastAsia"/>
        </w:rPr>
        <w:t>发送间隔</w:t>
      </w:r>
      <w:r w:rsidR="0015012E">
        <w:t>1</w:t>
      </w:r>
      <w:r w:rsidR="00D25411">
        <w:t>5</w:t>
      </w:r>
      <w:r w:rsidR="0015012E">
        <w:rPr>
          <w:rFonts w:hint="eastAsia"/>
        </w:rPr>
        <w:t>s</w:t>
      </w:r>
      <w:r w:rsidR="0015012E">
        <w:rPr>
          <w:rFonts w:hint="eastAsia"/>
        </w:rPr>
        <w:t>：</w:t>
      </w:r>
      <w:r w:rsidR="000E711E">
        <w:rPr>
          <w:rFonts w:hint="eastAsia"/>
        </w:rPr>
        <w:t>带载（</w:t>
      </w:r>
      <w:r w:rsidR="000E711E">
        <w:rPr>
          <w:rFonts w:hint="eastAsia"/>
        </w:rPr>
        <w:t>4</w:t>
      </w:r>
      <w:r w:rsidR="000E711E">
        <w:t>0</w:t>
      </w:r>
      <w:r w:rsidR="000E711E">
        <w:rPr>
          <w:rFonts w:hint="eastAsia"/>
        </w:rPr>
        <w:t>mA</w:t>
      </w:r>
      <w:r w:rsidR="000E711E">
        <w:rPr>
          <w:rFonts w:hint="eastAsia"/>
        </w:rPr>
        <w:t>）工作</w:t>
      </w:r>
      <w:r w:rsidR="004B4FDB">
        <w:t>5</w:t>
      </w:r>
      <w:r w:rsidR="000E711E">
        <w:rPr>
          <w:rFonts w:hint="eastAsia"/>
        </w:rPr>
        <w:t>天</w:t>
      </w:r>
      <w:r w:rsidR="00742723">
        <w:rPr>
          <w:rFonts w:hint="eastAsia"/>
        </w:rPr>
        <w:t>（</w:t>
      </w:r>
      <w:r w:rsidR="00742723">
        <w:rPr>
          <w:rFonts w:hint="eastAsia"/>
        </w:rPr>
        <w:t>2</w:t>
      </w:r>
      <w:r w:rsidR="00742723">
        <w:t>5</w:t>
      </w:r>
      <w:r w:rsidR="00742723">
        <w:rPr>
          <w:rFonts w:hint="eastAsia"/>
        </w:rPr>
        <w:t>℃</w:t>
      </w:r>
      <w:r w:rsidR="00126D54">
        <w:rPr>
          <w:rFonts w:hint="eastAsia"/>
        </w:rPr>
        <w:t>，最差信号</w:t>
      </w:r>
      <w:r w:rsidR="00742723">
        <w:rPr>
          <w:rFonts w:hint="eastAsia"/>
        </w:rPr>
        <w:t>）</w:t>
      </w:r>
    </w:p>
    <w:p w:rsidR="004B2A57" w:rsidRDefault="004B2A57" w:rsidP="00F34953">
      <w:pPr>
        <w:pStyle w:val="a9"/>
        <w:ind w:left="840" w:firstLineChars="0" w:firstLine="0"/>
      </w:pPr>
      <w:r>
        <w:rPr>
          <w:rFonts w:hint="eastAsia"/>
        </w:rPr>
        <w:t>发送间隔</w:t>
      </w:r>
      <w:r>
        <w:t>1</w:t>
      </w:r>
      <w:r>
        <w:rPr>
          <w:rFonts w:hint="eastAsia"/>
        </w:rPr>
        <w:t>min</w:t>
      </w:r>
      <w:r>
        <w:rPr>
          <w:rFonts w:hint="eastAsia"/>
        </w:rPr>
        <w:t>：</w:t>
      </w:r>
      <w:r w:rsidR="000E711E">
        <w:rPr>
          <w:rFonts w:hint="eastAsia"/>
        </w:rPr>
        <w:t>带载（</w:t>
      </w:r>
      <w:r w:rsidR="000E711E">
        <w:rPr>
          <w:rFonts w:hint="eastAsia"/>
        </w:rPr>
        <w:t>4</w:t>
      </w:r>
      <w:r w:rsidR="000E711E">
        <w:t>0</w:t>
      </w:r>
      <w:r w:rsidR="000E711E">
        <w:rPr>
          <w:rFonts w:hint="eastAsia"/>
        </w:rPr>
        <w:t>mA</w:t>
      </w:r>
      <w:r w:rsidR="000E711E">
        <w:rPr>
          <w:rFonts w:hint="eastAsia"/>
        </w:rPr>
        <w:t>）工作</w:t>
      </w:r>
      <w:r w:rsidR="004B4FDB">
        <w:t>21</w:t>
      </w:r>
      <w:r w:rsidR="000E711E">
        <w:rPr>
          <w:rFonts w:hint="eastAsia"/>
        </w:rPr>
        <w:t>天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5</w:t>
      </w:r>
      <w:r w:rsidR="00126D54">
        <w:rPr>
          <w:rFonts w:hint="eastAsia"/>
        </w:rPr>
        <w:t>℃，最差信号</w:t>
      </w:r>
      <w:r>
        <w:rPr>
          <w:rFonts w:hint="eastAsia"/>
        </w:rPr>
        <w:t>）</w:t>
      </w:r>
    </w:p>
    <w:p w:rsidR="00672281" w:rsidRDefault="00672281" w:rsidP="00F34953">
      <w:pPr>
        <w:pStyle w:val="a9"/>
        <w:ind w:left="840" w:firstLineChars="0" w:firstLine="0"/>
      </w:pPr>
      <w:r>
        <w:rPr>
          <w:rFonts w:hint="eastAsia"/>
        </w:rPr>
        <w:t>发送间隔</w:t>
      </w:r>
      <w:r w:rsidR="000E711E">
        <w:t>5</w:t>
      </w:r>
      <w:r>
        <w:rPr>
          <w:rFonts w:hint="eastAsia"/>
        </w:rPr>
        <w:t>m</w:t>
      </w:r>
      <w:r w:rsidR="000E711E">
        <w:rPr>
          <w:rFonts w:hint="eastAsia"/>
        </w:rPr>
        <w:t xml:space="preserve"> </w:t>
      </w:r>
      <w:r>
        <w:rPr>
          <w:rFonts w:hint="eastAsia"/>
        </w:rPr>
        <w:t>in</w:t>
      </w:r>
      <w:r>
        <w:rPr>
          <w:rFonts w:hint="eastAsia"/>
        </w:rPr>
        <w:t>：</w:t>
      </w:r>
      <w:r w:rsidR="000E711E">
        <w:rPr>
          <w:rFonts w:hint="eastAsia"/>
        </w:rPr>
        <w:t>带载（</w:t>
      </w:r>
      <w:r w:rsidR="000E711E">
        <w:rPr>
          <w:rFonts w:hint="eastAsia"/>
        </w:rPr>
        <w:t>4</w:t>
      </w:r>
      <w:r w:rsidR="000E711E">
        <w:t>0</w:t>
      </w:r>
      <w:r w:rsidR="000E711E">
        <w:rPr>
          <w:rFonts w:hint="eastAsia"/>
        </w:rPr>
        <w:t>mA</w:t>
      </w:r>
      <w:r w:rsidR="000E711E">
        <w:rPr>
          <w:rFonts w:hint="eastAsia"/>
        </w:rPr>
        <w:t>）工作</w:t>
      </w:r>
      <w:r w:rsidR="004B4FDB">
        <w:rPr>
          <w:rFonts w:hint="eastAsia"/>
        </w:rPr>
        <w:t>1</w:t>
      </w:r>
      <w:r w:rsidR="004B4FDB">
        <w:t>01</w:t>
      </w:r>
      <w:r w:rsidR="000E711E">
        <w:rPr>
          <w:rFonts w:hint="eastAsia"/>
        </w:rPr>
        <w:t>天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℃，最差信号）</w:t>
      </w:r>
    </w:p>
    <w:p w:rsidR="004B4FDB" w:rsidRPr="004B2A57" w:rsidRDefault="004B4FDB" w:rsidP="00F34953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>信号优良：时间为上述</w:t>
      </w:r>
      <w:r>
        <w:rPr>
          <w:rFonts w:hint="eastAsia"/>
        </w:rPr>
        <w:t>3</w:t>
      </w:r>
      <w:r>
        <w:rPr>
          <w:rFonts w:hint="eastAsia"/>
        </w:rPr>
        <w:t>倍。</w:t>
      </w:r>
      <w:bookmarkStart w:id="17" w:name="_GoBack"/>
      <w:bookmarkEnd w:id="17"/>
    </w:p>
    <w:p w:rsidR="00E44DBB" w:rsidRDefault="00E44DBB" w:rsidP="00E44DBB">
      <w:pPr>
        <w:pStyle w:val="a9"/>
        <w:numPr>
          <w:ilvl w:val="1"/>
          <w:numId w:val="17"/>
        </w:numPr>
        <w:ind w:firstLineChars="0"/>
      </w:pPr>
      <w:r w:rsidRPr="003D228A">
        <w:rPr>
          <w:rFonts w:hint="eastAsia"/>
        </w:rPr>
        <w:t>锂亚电池</w:t>
      </w:r>
      <w:r w:rsidR="00377CF9">
        <w:rPr>
          <w:rFonts w:hint="eastAsia"/>
        </w:rPr>
        <w:t>说明</w:t>
      </w:r>
      <w:r>
        <w:rPr>
          <w:rFonts w:hint="eastAsia"/>
        </w:rPr>
        <w:t>：</w:t>
      </w:r>
    </w:p>
    <w:p w:rsidR="00E44DBB" w:rsidRDefault="00E44DBB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品牌：日月牌锂电池</w:t>
      </w:r>
    </w:p>
    <w:p w:rsidR="00984346" w:rsidRDefault="00984346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生产制造商：武汉瀚兴日月电源有限公司</w:t>
      </w:r>
    </w:p>
    <w:p w:rsidR="00E44DBB" w:rsidRDefault="00E44DBB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型号：</w:t>
      </w:r>
      <w:r>
        <w:rPr>
          <w:rFonts w:hint="eastAsia"/>
        </w:rPr>
        <w:t>ER</w:t>
      </w:r>
      <w:r>
        <w:t>14505</w:t>
      </w:r>
      <w:r>
        <w:rPr>
          <w:rFonts w:hint="eastAsia"/>
        </w:rPr>
        <w:t>M</w:t>
      </w:r>
      <w:r>
        <w:rPr>
          <w:rFonts w:hint="eastAsia"/>
        </w:rPr>
        <w:t>（一次锂亚硫酰氯功率型电池</w:t>
      </w:r>
      <w:r>
        <w:t>3.6</w:t>
      </w:r>
      <w:r>
        <w:rPr>
          <w:rFonts w:hint="eastAsia"/>
        </w:rPr>
        <w:t>V</w:t>
      </w:r>
      <w:r w:rsidR="00923440">
        <w:t xml:space="preserve"> </w:t>
      </w:r>
      <w:r w:rsidR="00923440">
        <w:rPr>
          <w:rFonts w:hint="eastAsia"/>
        </w:rPr>
        <w:t>，</w:t>
      </w:r>
      <w:r w:rsidR="00923440">
        <w:rPr>
          <w:rFonts w:hint="eastAsia"/>
        </w:rPr>
        <w:t xml:space="preserve"> </w:t>
      </w:r>
      <w:r w:rsidR="00923440">
        <w:rPr>
          <w:rFonts w:hint="eastAsia"/>
        </w:rPr>
        <w:t>并联</w:t>
      </w:r>
      <w:r w:rsidR="00923440">
        <w:rPr>
          <w:rFonts w:hint="eastAsia"/>
        </w:rPr>
        <w:t>4</w:t>
      </w:r>
      <w:r w:rsidR="008D09F7">
        <w:t>4</w:t>
      </w:r>
      <w:r w:rsidR="00923440">
        <w:t>00</w:t>
      </w:r>
      <w:r w:rsidR="00923440">
        <w:rPr>
          <w:rFonts w:hint="eastAsia"/>
        </w:rPr>
        <w:t>mAh</w:t>
      </w:r>
      <w:r>
        <w:rPr>
          <w:rFonts w:hint="eastAsia"/>
        </w:rPr>
        <w:t>）</w:t>
      </w:r>
    </w:p>
    <w:p w:rsidR="002115D8" w:rsidRDefault="002115D8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标称电量：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Ah</w:t>
      </w:r>
    </w:p>
    <w:p w:rsidR="002115D8" w:rsidRDefault="002115D8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lastRenderedPageBreak/>
        <w:t>标称电压：</w:t>
      </w:r>
      <w:r>
        <w:rPr>
          <w:rFonts w:hint="eastAsia"/>
        </w:rPr>
        <w:t>3</w:t>
      </w:r>
      <w:r>
        <w:t>.6</w:t>
      </w:r>
      <w:r>
        <w:rPr>
          <w:rFonts w:hint="eastAsia"/>
        </w:rPr>
        <w:t>V</w:t>
      </w:r>
    </w:p>
    <w:p w:rsidR="002115D8" w:rsidRDefault="002115D8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最大连续放电电流：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mA</w:t>
      </w:r>
    </w:p>
    <w:p w:rsidR="002115D8" w:rsidRPr="005849BA" w:rsidRDefault="002115D8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最大脉冲放电电流：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mA</w:t>
      </w:r>
    </w:p>
    <w:p w:rsidR="00775E83" w:rsidRDefault="00775E83" w:rsidP="00775E83">
      <w:r>
        <w:rPr>
          <w:rFonts w:hint="eastAsia"/>
        </w:rPr>
        <w:t>传输：</w:t>
      </w:r>
    </w:p>
    <w:p w:rsidR="0061335C" w:rsidRDefault="0061335C" w:rsidP="00775E83">
      <w:r>
        <w:tab/>
      </w:r>
      <w:r>
        <w:rPr>
          <w:rFonts w:hint="eastAsia"/>
        </w:rPr>
        <w:t>类型：</w:t>
      </w:r>
      <w:r>
        <w:rPr>
          <w:rFonts w:hint="eastAsia"/>
        </w:rPr>
        <w:t>Lora</w:t>
      </w:r>
    </w:p>
    <w:p w:rsidR="00775E83" w:rsidRDefault="00775E83" w:rsidP="00775E83">
      <w:r>
        <w:tab/>
      </w:r>
      <w:r>
        <w:rPr>
          <w:rFonts w:hint="eastAsia"/>
        </w:rPr>
        <w:t>工作频率：</w:t>
      </w:r>
      <w:r w:rsidR="0082317A">
        <w:t>410-525</w:t>
      </w:r>
      <w:r w:rsidR="0082317A">
        <w:rPr>
          <w:rFonts w:hint="eastAsia"/>
        </w:rPr>
        <w:t>M</w:t>
      </w:r>
      <w:r>
        <w:rPr>
          <w:rFonts w:hint="eastAsia"/>
        </w:rPr>
        <w:t>Hz</w:t>
      </w:r>
    </w:p>
    <w:p w:rsidR="00775E83" w:rsidRDefault="00775E83" w:rsidP="00775E83">
      <w:r>
        <w:tab/>
      </w:r>
      <w:r>
        <w:rPr>
          <w:rFonts w:hint="eastAsia"/>
        </w:rPr>
        <w:t>最大发射功率：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dBm</w:t>
      </w:r>
    </w:p>
    <w:p w:rsidR="00775E83" w:rsidRDefault="00775E83" w:rsidP="00775E83">
      <w:r>
        <w:tab/>
      </w:r>
      <w:r>
        <w:rPr>
          <w:rFonts w:hint="eastAsia"/>
        </w:rPr>
        <w:t>通讯速率：</w:t>
      </w:r>
      <w:r>
        <w:rPr>
          <w:rFonts w:hint="eastAsia"/>
        </w:rPr>
        <w:t>8</w:t>
      </w:r>
      <w:r>
        <w:t>02</w:t>
      </w:r>
      <w:r>
        <w:rPr>
          <w:rFonts w:hint="eastAsia"/>
        </w:rPr>
        <w:t>.</w:t>
      </w:r>
      <w:r>
        <w:t>11b</w:t>
      </w:r>
      <w:r>
        <w:rPr>
          <w:rFonts w:hint="eastAsia"/>
        </w:rPr>
        <w:t>/</w:t>
      </w:r>
      <w:r>
        <w:t xml:space="preserve">g </w:t>
      </w:r>
      <w:r>
        <w:rPr>
          <w:rFonts w:hint="eastAsia"/>
        </w:rPr>
        <w:t>最大</w:t>
      </w:r>
      <w:r>
        <w:rPr>
          <w:rFonts w:hint="eastAsia"/>
        </w:rPr>
        <w:t>5</w:t>
      </w:r>
      <w:r>
        <w:t>4</w:t>
      </w:r>
      <w:r>
        <w:rPr>
          <w:rFonts w:hint="eastAsia"/>
        </w:rPr>
        <w:t>Mbps</w:t>
      </w:r>
    </w:p>
    <w:p w:rsidR="00775E83" w:rsidRDefault="00775E83" w:rsidP="00775E83">
      <w:r>
        <w:tab/>
      </w:r>
      <w:r>
        <w:rPr>
          <w:rFonts w:hint="eastAsia"/>
        </w:rPr>
        <w:t>通讯距离：</w:t>
      </w:r>
      <w:r w:rsidR="00E1007D">
        <w:t>3</w:t>
      </w:r>
      <w:r w:rsidR="00AB2786">
        <w:t>k</w:t>
      </w:r>
      <w:r>
        <w:rPr>
          <w:rFonts w:hint="eastAsia"/>
        </w:rPr>
        <w:t>m</w:t>
      </w:r>
      <w:r w:rsidR="000A5B4F">
        <w:rPr>
          <w:rFonts w:hint="eastAsia"/>
        </w:rPr>
        <w:t>（理想</w:t>
      </w:r>
      <w:r>
        <w:rPr>
          <w:rFonts w:hint="eastAsia"/>
        </w:rPr>
        <w:t>）</w:t>
      </w:r>
    </w:p>
    <w:p w:rsidR="005A1C47" w:rsidRPr="002A7472" w:rsidRDefault="002A7472" w:rsidP="00775E83">
      <w:r>
        <w:tab/>
      </w:r>
      <w:r>
        <w:rPr>
          <w:rFonts w:hint="eastAsia"/>
        </w:rPr>
        <w:t>灵敏度：</w:t>
      </w:r>
      <w:r>
        <w:rPr>
          <w:rFonts w:hint="eastAsia"/>
        </w:rPr>
        <w:t>-</w:t>
      </w:r>
      <w:r w:rsidR="00CB2666">
        <w:t>146</w:t>
      </w:r>
      <w:r w:rsidR="00CB2666">
        <w:rPr>
          <w:rFonts w:hint="eastAsia"/>
        </w:rPr>
        <w:t>dBm</w:t>
      </w:r>
    </w:p>
    <w:p w:rsidR="00EF4424" w:rsidRDefault="00617318" w:rsidP="004E78DD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18" w:name="_Toc17463508"/>
      <w:bookmarkStart w:id="19" w:name="_Toc35855232"/>
      <w:r>
        <w:rPr>
          <w:rFonts w:ascii="宋体" w:hAnsi="宋体" w:cs="仿宋" w:hint="eastAsia"/>
          <w:szCs w:val="32"/>
        </w:rPr>
        <w:t>4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原理</w:t>
      </w:r>
      <w:bookmarkEnd w:id="18"/>
      <w:bookmarkEnd w:id="19"/>
    </w:p>
    <w:p w:rsidR="00EF4424" w:rsidRDefault="00617318" w:rsidP="004E78DD">
      <w:pPr>
        <w:pStyle w:val="2"/>
        <w:spacing w:line="360" w:lineRule="auto"/>
      </w:pPr>
      <w:bookmarkStart w:id="20" w:name="_Toc17463509"/>
      <w:bookmarkStart w:id="21" w:name="_Toc35855233"/>
      <w:r>
        <w:rPr>
          <w:rFonts w:hint="eastAsia"/>
        </w:rPr>
        <w:t>4</w:t>
      </w:r>
      <w:r>
        <w:t>.1</w:t>
      </w:r>
      <w:r w:rsidR="00EF4424">
        <w:rPr>
          <w:rFonts w:hint="eastAsia"/>
        </w:rPr>
        <w:t>监测</w:t>
      </w:r>
      <w:bookmarkEnd w:id="20"/>
      <w:r w:rsidR="00B618AE">
        <w:rPr>
          <w:rFonts w:hint="eastAsia"/>
        </w:rPr>
        <w:t>单元</w:t>
      </w:r>
      <w:bookmarkEnd w:id="21"/>
    </w:p>
    <w:p w:rsidR="004B6CF9" w:rsidRPr="004B6CF9" w:rsidRDefault="004B6CF9" w:rsidP="004B6CF9"/>
    <w:p w:rsidR="009175E8" w:rsidRPr="0088095F" w:rsidRDefault="009175E8" w:rsidP="009175E8">
      <w:r w:rsidRPr="0088095F">
        <w:t xml:space="preserve">                                                                                                                 </w:t>
      </w:r>
    </w:p>
    <w:p w:rsidR="00EF4424" w:rsidRDefault="00617318" w:rsidP="004E78DD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22" w:name="_Toc17463516"/>
      <w:bookmarkStart w:id="23" w:name="_Toc35855234"/>
      <w:r>
        <w:rPr>
          <w:rFonts w:ascii="宋体" w:hAnsi="宋体" w:hint="eastAsia"/>
          <w:szCs w:val="30"/>
        </w:rPr>
        <w:t>4</w:t>
      </w:r>
      <w:r>
        <w:rPr>
          <w:rFonts w:ascii="宋体" w:hAnsi="宋体"/>
          <w:szCs w:val="30"/>
        </w:rPr>
        <w:t>.2</w:t>
      </w:r>
      <w:r w:rsidR="00EF4424">
        <w:rPr>
          <w:rFonts w:ascii="宋体" w:hAnsi="宋体" w:hint="eastAsia"/>
          <w:szCs w:val="30"/>
        </w:rPr>
        <w:t>传输</w:t>
      </w:r>
      <w:bookmarkEnd w:id="22"/>
      <w:r w:rsidR="00B618AE">
        <w:rPr>
          <w:rFonts w:ascii="宋体" w:hAnsi="宋体" w:hint="eastAsia"/>
          <w:szCs w:val="30"/>
        </w:rPr>
        <w:t>单元</w:t>
      </w:r>
      <w:bookmarkEnd w:id="23"/>
    </w:p>
    <w:p w:rsidR="005D16FC" w:rsidRDefault="00A22FE9" w:rsidP="004E78DD">
      <w:r>
        <w:tab/>
      </w:r>
      <w:r w:rsidR="004B6CF9">
        <w:rPr>
          <w:rFonts w:hint="eastAsia"/>
        </w:rPr>
        <w:t>lora</w:t>
      </w:r>
      <w:r w:rsidR="00B85A1E">
        <w:rPr>
          <w:rFonts w:hint="eastAsia"/>
        </w:rPr>
        <w:t>传输</w:t>
      </w:r>
    </w:p>
    <w:p w:rsidR="00EF4424" w:rsidRDefault="00617318" w:rsidP="004E78DD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24" w:name="_Toc17463520"/>
      <w:bookmarkStart w:id="25" w:name="_Toc35855235"/>
      <w:r>
        <w:rPr>
          <w:rFonts w:ascii="宋体" w:hAnsi="宋体" w:cs="仿宋" w:hint="eastAsia"/>
          <w:szCs w:val="32"/>
        </w:rPr>
        <w:t>5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构造与规格</w:t>
      </w:r>
      <w:bookmarkEnd w:id="24"/>
      <w:bookmarkEnd w:id="25"/>
    </w:p>
    <w:p w:rsidR="00BF4D2D" w:rsidRDefault="00BF4D2D" w:rsidP="002E0B50">
      <w:pPr>
        <w:jc w:val="center"/>
      </w:pPr>
    </w:p>
    <w:p w:rsidR="00651EAA" w:rsidRDefault="00651EAA" w:rsidP="000D18A2">
      <w:pPr>
        <w:jc w:val="center"/>
      </w:pPr>
      <w:r>
        <w:rPr>
          <w:rFonts w:hint="eastAsia"/>
        </w:rPr>
        <w:t>图</w:t>
      </w:r>
      <w:r w:rsidR="002D696E">
        <w:t>3</w:t>
      </w:r>
      <w:r>
        <w:rPr>
          <w:rFonts w:hint="eastAsia"/>
        </w:rPr>
        <w:t>.</w:t>
      </w:r>
      <w:r>
        <w:rPr>
          <w:rFonts w:hint="eastAsia"/>
        </w:rPr>
        <w:t>传感器全貌</w:t>
      </w:r>
    </w:p>
    <w:p w:rsidR="00730DC8" w:rsidRDefault="00FA0A7D" w:rsidP="00FA0A7D">
      <w:r>
        <w:rPr>
          <w:rFonts w:hint="eastAsia"/>
        </w:rPr>
        <w:t>尺寸：</w:t>
      </w:r>
    </w:p>
    <w:p w:rsidR="00342F7B" w:rsidRDefault="00342F7B" w:rsidP="00FA0A7D">
      <w:r>
        <w:rPr>
          <w:rFonts w:hint="eastAsia"/>
        </w:rPr>
        <w:t>重量</w:t>
      </w:r>
      <w:r w:rsidR="009C62FA">
        <w:rPr>
          <w:rFonts w:hint="eastAsia"/>
        </w:rPr>
        <w:t>：</w:t>
      </w:r>
    </w:p>
    <w:p w:rsidR="00EF4424" w:rsidRPr="00B445B4" w:rsidRDefault="00617318" w:rsidP="00B445B4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26" w:name="_Toc17463521"/>
      <w:bookmarkStart w:id="27" w:name="_Toc35855236"/>
      <w:r>
        <w:rPr>
          <w:rFonts w:ascii="宋体" w:hAnsi="宋体" w:cs="仿宋" w:hint="eastAsia"/>
          <w:szCs w:val="32"/>
        </w:rPr>
        <w:t>6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安装</w:t>
      </w:r>
      <w:bookmarkEnd w:id="26"/>
      <w:bookmarkEnd w:id="27"/>
    </w:p>
    <w:p w:rsidR="00901E30" w:rsidRDefault="00EE2293" w:rsidP="004E1C02">
      <w:pPr>
        <w:jc w:val="center"/>
      </w:pPr>
      <w:r w:rsidRPr="008809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2C1EA" wp14:editId="6F45E72D">
                <wp:simplePos x="0" y="0"/>
                <wp:positionH relativeFrom="column">
                  <wp:posOffset>1560637</wp:posOffset>
                </wp:positionH>
                <wp:positionV relativeFrom="paragraph">
                  <wp:posOffset>1479826</wp:posOffset>
                </wp:positionV>
                <wp:extent cx="466725" cy="1403985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双尾</w:t>
                            </w:r>
                          </w:p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磁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2C1E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2.9pt;margin-top:116.5pt;width:36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" filled="f" stroked="f">
                <v:textbox style="mso-fit-shape-to-text:t">
                  <w:txbxContent>
                    <w:p w:rsidR="00EE2293" w:rsidRDefault="00EE2293" w:rsidP="00EE2293">
                      <w:r>
                        <w:rPr>
                          <w:rFonts w:hint="eastAsia"/>
                        </w:rPr>
                        <w:t>双尾</w:t>
                      </w:r>
                    </w:p>
                    <w:p w:rsidR="00EE2293" w:rsidRDefault="00EE2293" w:rsidP="00EE2293">
                      <w:r>
                        <w:rPr>
                          <w:rFonts w:hint="eastAsia"/>
                        </w:rPr>
                        <w:t>磁座</w:t>
                      </w:r>
                    </w:p>
                  </w:txbxContent>
                </v:textbox>
              </v:shape>
            </w:pict>
          </mc:Fallback>
        </mc:AlternateContent>
      </w:r>
      <w:r w:rsidRPr="008809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299E3" wp14:editId="2F969313">
                <wp:simplePos x="0" y="0"/>
                <wp:positionH relativeFrom="column">
                  <wp:posOffset>892561</wp:posOffset>
                </wp:positionH>
                <wp:positionV relativeFrom="paragraph">
                  <wp:posOffset>1485900</wp:posOffset>
                </wp:positionV>
                <wp:extent cx="504825" cy="1403985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探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299E3" id="_x0000_s1027" type="#_x0000_t202" style="position:absolute;left:0;text-align:left;margin-left:70.3pt;margin-top:117pt;width:3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" filled="f" stroked="f">
                <v:textbox style="mso-fit-shape-to-text:t">
                  <w:txbxContent>
                    <w:p w:rsidR="00EE2293" w:rsidRDefault="00EE2293" w:rsidP="00EE2293">
                      <w:r>
                        <w:rPr>
                          <w:rFonts w:hint="eastAsia"/>
                        </w:rPr>
                        <w:t>探针</w:t>
                      </w:r>
                    </w:p>
                  </w:txbxContent>
                </v:textbox>
              </v:shape>
            </w:pict>
          </mc:Fallback>
        </mc:AlternateContent>
      </w:r>
      <w:r w:rsidRPr="008809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F7CC0" wp14:editId="7B519089">
                <wp:simplePos x="0" y="0"/>
                <wp:positionH relativeFrom="column">
                  <wp:posOffset>4023332</wp:posOffset>
                </wp:positionH>
                <wp:positionV relativeFrom="paragraph">
                  <wp:posOffset>1485900</wp:posOffset>
                </wp:positionV>
                <wp:extent cx="495300" cy="1403985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螺栓</w:t>
                            </w:r>
                          </w:p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安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F7CC0" id="_x0000_s1028" type="#_x0000_t202" style="position:absolute;left:0;text-align:left;margin-left:316.8pt;margin-top:117pt;width:3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" filled="f" stroked="f">
                <v:textbox style="mso-fit-shape-to-text:t">
                  <w:txbxContent>
                    <w:p w:rsidR="00EE2293" w:rsidRDefault="00EE2293" w:rsidP="00EE2293">
                      <w:r>
                        <w:rPr>
                          <w:rFonts w:hint="eastAsia"/>
                        </w:rPr>
                        <w:t>螺栓</w:t>
                      </w:r>
                    </w:p>
                    <w:p w:rsidR="00EE2293" w:rsidRDefault="00EE2293" w:rsidP="00EE2293">
                      <w:r>
                        <w:rPr>
                          <w:rFonts w:hint="eastAsia"/>
                        </w:rPr>
                        <w:t>安装</w:t>
                      </w:r>
                    </w:p>
                  </w:txbxContent>
                </v:textbox>
              </v:shape>
            </w:pict>
          </mc:Fallback>
        </mc:AlternateContent>
      </w:r>
      <w:r w:rsidRPr="008809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2E038" wp14:editId="6C006EFA">
                <wp:simplePos x="0" y="0"/>
                <wp:positionH relativeFrom="column">
                  <wp:posOffset>3369337</wp:posOffset>
                </wp:positionH>
                <wp:positionV relativeFrom="paragraph">
                  <wp:posOffset>1495425</wp:posOffset>
                </wp:positionV>
                <wp:extent cx="514350" cy="1403985"/>
                <wp:effectExtent l="0" t="0" r="0" b="635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胶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E038" id="_x0000_s1029" type="#_x0000_t202" style="position:absolute;left:0;text-align:left;margin-left:265.3pt;margin-top:117.75pt;width:40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" filled="f" stroked="f">
                <v:textbox style="mso-fit-shape-to-text:t">
                  <w:txbxContent>
                    <w:p w:rsidR="00EE2293" w:rsidRDefault="00EE2293" w:rsidP="00EE2293">
                      <w:r>
                        <w:rPr>
                          <w:rFonts w:hint="eastAsia"/>
                        </w:rPr>
                        <w:t>胶粘</w:t>
                      </w:r>
                    </w:p>
                  </w:txbxContent>
                </v:textbox>
              </v:shape>
            </w:pict>
          </mc:Fallback>
        </mc:AlternateContent>
      </w:r>
      <w:r w:rsidRPr="008809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E5439" wp14:editId="25E1F2BD">
                <wp:simplePos x="0" y="0"/>
                <wp:positionH relativeFrom="column">
                  <wp:posOffset>2716916</wp:posOffset>
                </wp:positionH>
                <wp:positionV relativeFrom="paragraph">
                  <wp:posOffset>1493851</wp:posOffset>
                </wp:positionV>
                <wp:extent cx="628650" cy="1403985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平面</w:t>
                            </w:r>
                          </w:p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安装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E5439" id="_x0000_s1030" type="#_x0000_t202" style="position:absolute;left:0;text-align:left;margin-left:213.95pt;margin-top:117.65pt;width:49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" filled="f" stroked="f">
                <v:textbox style="mso-fit-shape-to-text:t">
                  <w:txbxContent>
                    <w:p w:rsidR="00EE2293" w:rsidRDefault="00EE2293" w:rsidP="00EE2293">
                      <w:r>
                        <w:rPr>
                          <w:rFonts w:hint="eastAsia"/>
                        </w:rPr>
                        <w:t>平面</w:t>
                      </w:r>
                    </w:p>
                    <w:p w:rsidR="00EE2293" w:rsidRDefault="00EE2293" w:rsidP="00EE2293">
                      <w:r>
                        <w:rPr>
                          <w:rFonts w:hint="eastAsia"/>
                        </w:rPr>
                        <w:t>安装座</w:t>
                      </w:r>
                    </w:p>
                  </w:txbxContent>
                </v:textbox>
              </v:shape>
            </w:pict>
          </mc:Fallback>
        </mc:AlternateContent>
      </w:r>
      <w:r w:rsidRPr="008809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A02F1" wp14:editId="2EBFBFED">
                <wp:simplePos x="0" y="0"/>
                <wp:positionH relativeFrom="column">
                  <wp:posOffset>2207150</wp:posOffset>
                </wp:positionH>
                <wp:positionV relativeFrom="paragraph">
                  <wp:posOffset>1487805</wp:posOffset>
                </wp:positionV>
                <wp:extent cx="466725" cy="1403985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扁平</w:t>
                            </w:r>
                          </w:p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磁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A02F1" id="_x0000_s1031" type="#_x0000_t202" style="position:absolute;left:0;text-align:left;margin-left:173.8pt;margin-top:117.15pt;width:36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" filled="f" stroked="f">
                <v:textbox style="mso-fit-shape-to-text:t">
                  <w:txbxContent>
                    <w:p w:rsidR="00EE2293" w:rsidRDefault="00EE2293" w:rsidP="00EE2293">
                      <w:r>
                        <w:rPr>
                          <w:rFonts w:hint="eastAsia"/>
                        </w:rPr>
                        <w:t>扁平</w:t>
                      </w:r>
                    </w:p>
                    <w:p w:rsidR="00EE2293" w:rsidRDefault="00EE2293" w:rsidP="00EE2293">
                      <w:r>
                        <w:rPr>
                          <w:rFonts w:hint="eastAsia"/>
                        </w:rPr>
                        <w:t>磁座</w:t>
                      </w:r>
                    </w:p>
                  </w:txbxContent>
                </v:textbox>
              </v:shape>
            </w:pict>
          </mc:Fallback>
        </mc:AlternateContent>
      </w:r>
    </w:p>
    <w:p w:rsidR="000D3384" w:rsidRDefault="000D3384" w:rsidP="000D3384">
      <w:pPr>
        <w:pStyle w:val="1"/>
      </w:pPr>
      <w:bookmarkStart w:id="28" w:name="_Toc35855237"/>
      <w:r w:rsidRPr="000D3384">
        <w:rPr>
          <w:rFonts w:ascii="宋体" w:hAnsi="宋体" w:hint="eastAsia"/>
        </w:rPr>
        <w:lastRenderedPageBreak/>
        <w:t>7</w:t>
      </w:r>
      <w:r>
        <w:t>.</w:t>
      </w:r>
      <w:r>
        <w:rPr>
          <w:rFonts w:hint="eastAsia"/>
        </w:rPr>
        <w:t>软件配置</w:t>
      </w:r>
      <w:bookmarkEnd w:id="28"/>
    </w:p>
    <w:p w:rsidR="000D3384" w:rsidRPr="000D3384" w:rsidRDefault="000163D2" w:rsidP="000D3384">
      <w:r>
        <w:tab/>
      </w:r>
      <w:r>
        <w:rPr>
          <w:rFonts w:hint="eastAsia"/>
        </w:rPr>
        <w:t>本产品交互报文采用“联能传感器私有协议</w:t>
      </w:r>
      <w:r>
        <w:rPr>
          <w:rFonts w:hint="eastAsia"/>
        </w:rPr>
        <w:t>V</w:t>
      </w:r>
      <w:r>
        <w:t>1.0.0</w:t>
      </w:r>
      <w:r>
        <w:rPr>
          <w:rFonts w:hint="eastAsia"/>
        </w:rPr>
        <w:t>”</w:t>
      </w:r>
      <w:r w:rsidR="0075117D">
        <w:rPr>
          <w:rFonts w:hint="eastAsia"/>
        </w:rPr>
        <w:t>，可使用专业软件进行配置</w:t>
      </w:r>
      <w:r w:rsidR="00582C58">
        <w:rPr>
          <w:rFonts w:hint="eastAsia"/>
        </w:rPr>
        <w:t>。详细配置操作参阅“</w:t>
      </w:r>
      <w:r w:rsidR="00366C00">
        <w:t>4</w:t>
      </w:r>
      <w:r w:rsidR="00366C00">
        <w:rPr>
          <w:rFonts w:hint="eastAsia"/>
        </w:rPr>
        <w:t>_</w:t>
      </w:r>
      <w:r w:rsidR="00366C00">
        <w:t>20mA</w:t>
      </w:r>
      <w:r w:rsidR="00582C58">
        <w:rPr>
          <w:rFonts w:hint="eastAsia"/>
        </w:rPr>
        <w:t>传感器配置</w:t>
      </w:r>
      <w:r w:rsidR="00582C58">
        <w:rPr>
          <w:rFonts w:hint="eastAsia"/>
        </w:rPr>
        <w:t>V</w:t>
      </w:r>
      <w:r w:rsidR="00582C58">
        <w:t>1.0.0</w:t>
      </w:r>
      <w:r w:rsidR="00582C58">
        <w:rPr>
          <w:rFonts w:hint="eastAsia"/>
        </w:rPr>
        <w:t>”。</w:t>
      </w:r>
    </w:p>
    <w:p w:rsidR="00EF4424" w:rsidRPr="004E04F9" w:rsidRDefault="000D3384" w:rsidP="004E78DD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29" w:name="_Toc17463529"/>
      <w:bookmarkStart w:id="30" w:name="_Toc35855238"/>
      <w:r>
        <w:rPr>
          <w:rFonts w:ascii="宋体" w:hAnsi="宋体" w:cs="仿宋"/>
          <w:szCs w:val="32"/>
        </w:rPr>
        <w:t>8</w:t>
      </w:r>
      <w:r w:rsidR="00617318">
        <w:rPr>
          <w:rFonts w:ascii="宋体" w:hAnsi="宋体" w:cs="仿宋"/>
          <w:szCs w:val="32"/>
        </w:rPr>
        <w:t>.</w:t>
      </w:r>
      <w:r w:rsidR="00EF4424" w:rsidRPr="004E04F9">
        <w:rPr>
          <w:rFonts w:ascii="宋体" w:hAnsi="宋体" w:cs="仿宋" w:hint="eastAsia"/>
          <w:szCs w:val="32"/>
        </w:rPr>
        <w:t>注意事项</w:t>
      </w:r>
      <w:bookmarkEnd w:id="29"/>
      <w:bookmarkEnd w:id="30"/>
    </w:p>
    <w:p w:rsidR="00EF4424" w:rsidRDefault="004A2414" w:rsidP="00204E72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注意防潮，避免强烈磕碰。</w:t>
      </w:r>
    </w:p>
    <w:p w:rsidR="000A7E81" w:rsidRDefault="00863150" w:rsidP="00204E72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产品电池为可更换电池，请在安全环境下，更换指定电池</w:t>
      </w:r>
      <w:r w:rsidR="00E758DD">
        <w:rPr>
          <w:rFonts w:hint="eastAsia"/>
        </w:rPr>
        <w:t>。</w:t>
      </w:r>
    </w:p>
    <w:p w:rsidR="001979DC" w:rsidRDefault="001979DC" w:rsidP="00204E72">
      <w:pPr>
        <w:ind w:firstLine="420"/>
      </w:pPr>
    </w:p>
    <w:p w:rsidR="001979DC" w:rsidRDefault="000A7E81" w:rsidP="000A7E81">
      <w:pPr>
        <w:widowControl/>
        <w:spacing w:line="240" w:lineRule="auto"/>
        <w:jc w:val="left"/>
      </w:pPr>
      <w:r>
        <w:br w:type="page"/>
      </w:r>
    </w:p>
    <w:p w:rsidR="00EF4424" w:rsidRDefault="00887384" w:rsidP="004E78DD">
      <w:pPr>
        <w:pStyle w:val="1"/>
        <w:spacing w:line="360" w:lineRule="auto"/>
      </w:pPr>
      <w:bookmarkStart w:id="31" w:name="_Toc35855239"/>
      <w:r>
        <w:rPr>
          <w:rFonts w:hint="eastAsia"/>
        </w:rPr>
        <w:lastRenderedPageBreak/>
        <w:t>附录：</w:t>
      </w:r>
      <w:bookmarkEnd w:id="31"/>
    </w:p>
    <w:p w:rsidR="00EF4424" w:rsidRDefault="00EF4424" w:rsidP="004E78DD">
      <w:pPr>
        <w:widowControl/>
        <w:jc w:val="left"/>
      </w:pPr>
    </w:p>
    <w:p w:rsidR="00EF4424" w:rsidRDefault="00EF4424" w:rsidP="004E78DD">
      <w:pPr>
        <w:widowControl/>
        <w:jc w:val="left"/>
      </w:pPr>
    </w:p>
    <w:p w:rsidR="00EF4424" w:rsidRDefault="00EF4424" w:rsidP="004E78DD">
      <w:pPr>
        <w:widowControl/>
        <w:jc w:val="left"/>
      </w:pPr>
    </w:p>
    <w:p w:rsidR="00D62CE9" w:rsidRDefault="00D62CE9" w:rsidP="004E78DD">
      <w:pPr>
        <w:widowControl/>
        <w:jc w:val="left"/>
      </w:pPr>
    </w:p>
    <w:sectPr w:rsidR="00D62CE9" w:rsidSect="00A8357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D96" w:rsidRDefault="00F30D96" w:rsidP="00D62CE9">
      <w:r>
        <w:separator/>
      </w:r>
    </w:p>
  </w:endnote>
  <w:endnote w:type="continuationSeparator" w:id="0">
    <w:p w:rsidR="00F30D96" w:rsidRDefault="00F30D96" w:rsidP="00D6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795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85CF8" w:rsidRDefault="00385CF8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4FD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4FD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5CF8" w:rsidRDefault="00385C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D96" w:rsidRDefault="00F30D96" w:rsidP="00D62CE9">
      <w:r>
        <w:separator/>
      </w:r>
    </w:p>
  </w:footnote>
  <w:footnote w:type="continuationSeparator" w:id="0">
    <w:p w:rsidR="00F30D96" w:rsidRDefault="00F30D96" w:rsidP="00D6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2" w:rsidRDefault="00F30D9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475891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江苏联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2" w:rsidRDefault="00F30D9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475892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江苏联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2" w:rsidRDefault="00F30D9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475890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江苏联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1BC"/>
    <w:multiLevelType w:val="hybridMultilevel"/>
    <w:tmpl w:val="39C6B988"/>
    <w:lvl w:ilvl="0" w:tplc="515ED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96AE2"/>
    <w:multiLevelType w:val="hybridMultilevel"/>
    <w:tmpl w:val="6D2CBD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329AB"/>
    <w:multiLevelType w:val="hybridMultilevel"/>
    <w:tmpl w:val="78885B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738B9"/>
    <w:multiLevelType w:val="hybridMultilevel"/>
    <w:tmpl w:val="862E3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4662AD"/>
    <w:multiLevelType w:val="hybridMultilevel"/>
    <w:tmpl w:val="A7447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D122A6"/>
    <w:multiLevelType w:val="hybridMultilevel"/>
    <w:tmpl w:val="D0F4B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8372BC"/>
    <w:multiLevelType w:val="hybridMultilevel"/>
    <w:tmpl w:val="C5A4AA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F179B3"/>
    <w:multiLevelType w:val="hybridMultilevel"/>
    <w:tmpl w:val="1FB60B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E84F15"/>
    <w:multiLevelType w:val="hybridMultilevel"/>
    <w:tmpl w:val="C7348C0E"/>
    <w:lvl w:ilvl="0" w:tplc="2D78C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4A5E6C"/>
    <w:multiLevelType w:val="hybridMultilevel"/>
    <w:tmpl w:val="56ECF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3D7B9D"/>
    <w:multiLevelType w:val="hybridMultilevel"/>
    <w:tmpl w:val="EF425B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B86273"/>
    <w:multiLevelType w:val="hybridMultilevel"/>
    <w:tmpl w:val="E8909DB8"/>
    <w:lvl w:ilvl="0" w:tplc="A92ECCC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E47C82"/>
    <w:multiLevelType w:val="hybridMultilevel"/>
    <w:tmpl w:val="9C387904"/>
    <w:lvl w:ilvl="0" w:tplc="A8F0ABD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1E48F8"/>
    <w:multiLevelType w:val="hybridMultilevel"/>
    <w:tmpl w:val="E8F8F54A"/>
    <w:lvl w:ilvl="0" w:tplc="C828370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945DFF"/>
    <w:multiLevelType w:val="hybridMultilevel"/>
    <w:tmpl w:val="10C260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1F297B"/>
    <w:multiLevelType w:val="hybridMultilevel"/>
    <w:tmpl w:val="21B443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0A7946"/>
    <w:multiLevelType w:val="multilevel"/>
    <w:tmpl w:val="98BAB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897FDF"/>
    <w:multiLevelType w:val="hybridMultilevel"/>
    <w:tmpl w:val="C5F86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EA6E93"/>
    <w:multiLevelType w:val="hybridMultilevel"/>
    <w:tmpl w:val="A7E0ED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52161D"/>
    <w:multiLevelType w:val="hybridMultilevel"/>
    <w:tmpl w:val="E96A0420"/>
    <w:lvl w:ilvl="0" w:tplc="9CF4B3C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00631C"/>
    <w:multiLevelType w:val="hybridMultilevel"/>
    <w:tmpl w:val="FAFE672E"/>
    <w:lvl w:ilvl="0" w:tplc="04090001">
      <w:start w:val="1"/>
      <w:numFmt w:val="bullet"/>
      <w:lvlText w:val=""/>
      <w:lvlJc w:val="left"/>
      <w:pPr>
        <w:ind w:left="11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21" w15:restartNumberingAfterBreak="0">
    <w:nsid w:val="503E0E12"/>
    <w:multiLevelType w:val="hybridMultilevel"/>
    <w:tmpl w:val="F79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5D2960"/>
    <w:multiLevelType w:val="hybridMultilevel"/>
    <w:tmpl w:val="3F46D786"/>
    <w:lvl w:ilvl="0" w:tplc="2B7A3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AC6DB8"/>
    <w:multiLevelType w:val="hybridMultilevel"/>
    <w:tmpl w:val="00D8A1E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67200E7E"/>
    <w:multiLevelType w:val="hybridMultilevel"/>
    <w:tmpl w:val="353471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DC0981"/>
    <w:multiLevelType w:val="hybridMultilevel"/>
    <w:tmpl w:val="D7068CB0"/>
    <w:lvl w:ilvl="0" w:tplc="83EC8B6A">
      <w:start w:val="5"/>
      <w:numFmt w:val="decimal"/>
      <w:lvlText w:val="%1》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7D283B"/>
    <w:multiLevelType w:val="hybridMultilevel"/>
    <w:tmpl w:val="337EF9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1AB0BB4"/>
    <w:multiLevelType w:val="hybridMultilevel"/>
    <w:tmpl w:val="5808A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5837B5"/>
    <w:multiLevelType w:val="hybridMultilevel"/>
    <w:tmpl w:val="A992E744"/>
    <w:lvl w:ilvl="0" w:tplc="60FAE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5816CE"/>
    <w:multiLevelType w:val="hybridMultilevel"/>
    <w:tmpl w:val="4126BADE"/>
    <w:lvl w:ilvl="0" w:tplc="92E6E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EB6AD9"/>
    <w:multiLevelType w:val="hybridMultilevel"/>
    <w:tmpl w:val="97FE5D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1130EA"/>
    <w:multiLevelType w:val="hybridMultilevel"/>
    <w:tmpl w:val="1AC44856"/>
    <w:lvl w:ilvl="0" w:tplc="D89C9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8"/>
  </w:num>
  <w:num w:numId="5">
    <w:abstractNumId w:val="28"/>
  </w:num>
  <w:num w:numId="6">
    <w:abstractNumId w:val="16"/>
  </w:num>
  <w:num w:numId="7">
    <w:abstractNumId w:val="0"/>
  </w:num>
  <w:num w:numId="8">
    <w:abstractNumId w:val="3"/>
  </w:num>
  <w:num w:numId="9">
    <w:abstractNumId w:val="17"/>
  </w:num>
  <w:num w:numId="10">
    <w:abstractNumId w:val="21"/>
  </w:num>
  <w:num w:numId="11">
    <w:abstractNumId w:val="9"/>
  </w:num>
  <w:num w:numId="12">
    <w:abstractNumId w:val="27"/>
  </w:num>
  <w:num w:numId="13">
    <w:abstractNumId w:val="2"/>
  </w:num>
  <w:num w:numId="14">
    <w:abstractNumId w:val="15"/>
  </w:num>
  <w:num w:numId="15">
    <w:abstractNumId w:val="18"/>
  </w:num>
  <w:num w:numId="16">
    <w:abstractNumId w:val="1"/>
  </w:num>
  <w:num w:numId="17">
    <w:abstractNumId w:val="7"/>
  </w:num>
  <w:num w:numId="18">
    <w:abstractNumId w:val="5"/>
  </w:num>
  <w:num w:numId="19">
    <w:abstractNumId w:val="14"/>
  </w:num>
  <w:num w:numId="20">
    <w:abstractNumId w:val="29"/>
  </w:num>
  <w:num w:numId="21">
    <w:abstractNumId w:val="4"/>
  </w:num>
  <w:num w:numId="22">
    <w:abstractNumId w:val="10"/>
  </w:num>
  <w:num w:numId="23">
    <w:abstractNumId w:val="31"/>
  </w:num>
  <w:num w:numId="24">
    <w:abstractNumId w:val="11"/>
  </w:num>
  <w:num w:numId="25">
    <w:abstractNumId w:val="25"/>
  </w:num>
  <w:num w:numId="26">
    <w:abstractNumId w:val="19"/>
  </w:num>
  <w:num w:numId="27">
    <w:abstractNumId w:val="13"/>
  </w:num>
  <w:num w:numId="28">
    <w:abstractNumId w:val="12"/>
  </w:num>
  <w:num w:numId="29">
    <w:abstractNumId w:val="24"/>
  </w:num>
  <w:num w:numId="30">
    <w:abstractNumId w:val="30"/>
  </w:num>
  <w:num w:numId="31">
    <w:abstractNumId w:val="2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6D"/>
    <w:rsid w:val="00005AB6"/>
    <w:rsid w:val="00007A49"/>
    <w:rsid w:val="0001431A"/>
    <w:rsid w:val="000163D2"/>
    <w:rsid w:val="00031BA6"/>
    <w:rsid w:val="00032557"/>
    <w:rsid w:val="000362B2"/>
    <w:rsid w:val="00051608"/>
    <w:rsid w:val="00051B12"/>
    <w:rsid w:val="00055693"/>
    <w:rsid w:val="00056B2E"/>
    <w:rsid w:val="00060049"/>
    <w:rsid w:val="00063251"/>
    <w:rsid w:val="0007558A"/>
    <w:rsid w:val="00095C52"/>
    <w:rsid w:val="00096CAC"/>
    <w:rsid w:val="00097598"/>
    <w:rsid w:val="000A5B4F"/>
    <w:rsid w:val="000A7AE1"/>
    <w:rsid w:val="000A7E81"/>
    <w:rsid w:val="000C186C"/>
    <w:rsid w:val="000C7666"/>
    <w:rsid w:val="000D18A2"/>
    <w:rsid w:val="000D3384"/>
    <w:rsid w:val="000E711E"/>
    <w:rsid w:val="000F6E3F"/>
    <w:rsid w:val="00126D54"/>
    <w:rsid w:val="00133706"/>
    <w:rsid w:val="0013509D"/>
    <w:rsid w:val="001472FA"/>
    <w:rsid w:val="0015012E"/>
    <w:rsid w:val="00156571"/>
    <w:rsid w:val="00173420"/>
    <w:rsid w:val="00181490"/>
    <w:rsid w:val="001909FE"/>
    <w:rsid w:val="001979DC"/>
    <w:rsid w:val="001B047E"/>
    <w:rsid w:val="001B54B0"/>
    <w:rsid w:val="001B5A6D"/>
    <w:rsid w:val="001C56C5"/>
    <w:rsid w:val="001E7AFD"/>
    <w:rsid w:val="001F7EAE"/>
    <w:rsid w:val="00204150"/>
    <w:rsid w:val="00204E72"/>
    <w:rsid w:val="002115D8"/>
    <w:rsid w:val="00224C7E"/>
    <w:rsid w:val="002335CD"/>
    <w:rsid w:val="00246DA3"/>
    <w:rsid w:val="002472CD"/>
    <w:rsid w:val="00251418"/>
    <w:rsid w:val="0025452E"/>
    <w:rsid w:val="0026569E"/>
    <w:rsid w:val="002807E6"/>
    <w:rsid w:val="00286B04"/>
    <w:rsid w:val="002A4EA3"/>
    <w:rsid w:val="002A7472"/>
    <w:rsid w:val="002B1E67"/>
    <w:rsid w:val="002B1ED1"/>
    <w:rsid w:val="002B654F"/>
    <w:rsid w:val="002B7D5C"/>
    <w:rsid w:val="002D3E6D"/>
    <w:rsid w:val="002D696E"/>
    <w:rsid w:val="002E0B50"/>
    <w:rsid w:val="002E79D7"/>
    <w:rsid w:val="002F422A"/>
    <w:rsid w:val="0030347E"/>
    <w:rsid w:val="00307D5D"/>
    <w:rsid w:val="003117FF"/>
    <w:rsid w:val="00337688"/>
    <w:rsid w:val="00342F7B"/>
    <w:rsid w:val="00343677"/>
    <w:rsid w:val="00346BE7"/>
    <w:rsid w:val="00353ECF"/>
    <w:rsid w:val="00363F41"/>
    <w:rsid w:val="003668C9"/>
    <w:rsid w:val="00366C00"/>
    <w:rsid w:val="003727F2"/>
    <w:rsid w:val="00377CF9"/>
    <w:rsid w:val="00385CF8"/>
    <w:rsid w:val="00393C19"/>
    <w:rsid w:val="003B046D"/>
    <w:rsid w:val="003B3EF5"/>
    <w:rsid w:val="003B6D5D"/>
    <w:rsid w:val="003C0487"/>
    <w:rsid w:val="003D228A"/>
    <w:rsid w:val="003D6DA9"/>
    <w:rsid w:val="003D7914"/>
    <w:rsid w:val="003D7E5A"/>
    <w:rsid w:val="00416151"/>
    <w:rsid w:val="004251D2"/>
    <w:rsid w:val="004373E8"/>
    <w:rsid w:val="00444DB2"/>
    <w:rsid w:val="00456C28"/>
    <w:rsid w:val="004634F6"/>
    <w:rsid w:val="0047305D"/>
    <w:rsid w:val="00492A08"/>
    <w:rsid w:val="00493D9F"/>
    <w:rsid w:val="00494858"/>
    <w:rsid w:val="004951B2"/>
    <w:rsid w:val="004A0552"/>
    <w:rsid w:val="004A2414"/>
    <w:rsid w:val="004A7FC2"/>
    <w:rsid w:val="004B2A57"/>
    <w:rsid w:val="004B4FDB"/>
    <w:rsid w:val="004B6CF9"/>
    <w:rsid w:val="004B6DA2"/>
    <w:rsid w:val="004C3810"/>
    <w:rsid w:val="004D3EDC"/>
    <w:rsid w:val="004D6A22"/>
    <w:rsid w:val="004E1C02"/>
    <w:rsid w:val="004E78DD"/>
    <w:rsid w:val="004F3004"/>
    <w:rsid w:val="00500113"/>
    <w:rsid w:val="00502A93"/>
    <w:rsid w:val="0050301D"/>
    <w:rsid w:val="005077B1"/>
    <w:rsid w:val="00523A91"/>
    <w:rsid w:val="00524D5E"/>
    <w:rsid w:val="00544FFA"/>
    <w:rsid w:val="005479B1"/>
    <w:rsid w:val="00552A62"/>
    <w:rsid w:val="0057095E"/>
    <w:rsid w:val="00582C58"/>
    <w:rsid w:val="005831F1"/>
    <w:rsid w:val="005849BA"/>
    <w:rsid w:val="00587019"/>
    <w:rsid w:val="00590F3E"/>
    <w:rsid w:val="005A1C47"/>
    <w:rsid w:val="005C5557"/>
    <w:rsid w:val="005D0AC3"/>
    <w:rsid w:val="005D16FC"/>
    <w:rsid w:val="005F72D3"/>
    <w:rsid w:val="00600810"/>
    <w:rsid w:val="006068EE"/>
    <w:rsid w:val="0061335C"/>
    <w:rsid w:val="00617318"/>
    <w:rsid w:val="006352E7"/>
    <w:rsid w:val="006372EF"/>
    <w:rsid w:val="00640CDF"/>
    <w:rsid w:val="00651EAA"/>
    <w:rsid w:val="00672281"/>
    <w:rsid w:val="006746E5"/>
    <w:rsid w:val="006822B3"/>
    <w:rsid w:val="00682442"/>
    <w:rsid w:val="006A012A"/>
    <w:rsid w:val="006B10B4"/>
    <w:rsid w:val="006E19C5"/>
    <w:rsid w:val="006F0524"/>
    <w:rsid w:val="006F55E5"/>
    <w:rsid w:val="006F5FF9"/>
    <w:rsid w:val="006F62BB"/>
    <w:rsid w:val="00700D23"/>
    <w:rsid w:val="007140B1"/>
    <w:rsid w:val="007157D9"/>
    <w:rsid w:val="00716369"/>
    <w:rsid w:val="00723E3B"/>
    <w:rsid w:val="00730DC8"/>
    <w:rsid w:val="00742723"/>
    <w:rsid w:val="0075117D"/>
    <w:rsid w:val="00775E83"/>
    <w:rsid w:val="007822F0"/>
    <w:rsid w:val="0078635A"/>
    <w:rsid w:val="00792AB9"/>
    <w:rsid w:val="007954FD"/>
    <w:rsid w:val="00795F4F"/>
    <w:rsid w:val="00796943"/>
    <w:rsid w:val="007A0BB9"/>
    <w:rsid w:val="007A4832"/>
    <w:rsid w:val="007C3122"/>
    <w:rsid w:val="008060D2"/>
    <w:rsid w:val="00806BBB"/>
    <w:rsid w:val="0081706A"/>
    <w:rsid w:val="0082317A"/>
    <w:rsid w:val="00827265"/>
    <w:rsid w:val="008601E2"/>
    <w:rsid w:val="00863150"/>
    <w:rsid w:val="00887384"/>
    <w:rsid w:val="008904E9"/>
    <w:rsid w:val="008B02C9"/>
    <w:rsid w:val="008B0C3E"/>
    <w:rsid w:val="008B14C3"/>
    <w:rsid w:val="008C5D59"/>
    <w:rsid w:val="008D09F7"/>
    <w:rsid w:val="008D0A8A"/>
    <w:rsid w:val="00901E30"/>
    <w:rsid w:val="00912EDA"/>
    <w:rsid w:val="009175E8"/>
    <w:rsid w:val="00923440"/>
    <w:rsid w:val="0093432F"/>
    <w:rsid w:val="00946FBC"/>
    <w:rsid w:val="00956AF4"/>
    <w:rsid w:val="00971D2A"/>
    <w:rsid w:val="00984346"/>
    <w:rsid w:val="00990BAC"/>
    <w:rsid w:val="00990D3F"/>
    <w:rsid w:val="00991B6F"/>
    <w:rsid w:val="009932DA"/>
    <w:rsid w:val="009A4F34"/>
    <w:rsid w:val="009C62FA"/>
    <w:rsid w:val="009C6A38"/>
    <w:rsid w:val="009F11F2"/>
    <w:rsid w:val="009F6175"/>
    <w:rsid w:val="00A04DAF"/>
    <w:rsid w:val="00A22FE9"/>
    <w:rsid w:val="00A3736B"/>
    <w:rsid w:val="00A4173A"/>
    <w:rsid w:val="00A43E72"/>
    <w:rsid w:val="00A51CF7"/>
    <w:rsid w:val="00A60FC3"/>
    <w:rsid w:val="00A6798D"/>
    <w:rsid w:val="00A744C3"/>
    <w:rsid w:val="00A8140A"/>
    <w:rsid w:val="00A83574"/>
    <w:rsid w:val="00A847D9"/>
    <w:rsid w:val="00A87ACB"/>
    <w:rsid w:val="00A96DC5"/>
    <w:rsid w:val="00AB2786"/>
    <w:rsid w:val="00AB744A"/>
    <w:rsid w:val="00AE18D0"/>
    <w:rsid w:val="00AE6C5F"/>
    <w:rsid w:val="00AF0CB7"/>
    <w:rsid w:val="00AF138A"/>
    <w:rsid w:val="00B023C4"/>
    <w:rsid w:val="00B222EF"/>
    <w:rsid w:val="00B310AB"/>
    <w:rsid w:val="00B42CC6"/>
    <w:rsid w:val="00B445B4"/>
    <w:rsid w:val="00B51472"/>
    <w:rsid w:val="00B573C3"/>
    <w:rsid w:val="00B618AE"/>
    <w:rsid w:val="00B6366A"/>
    <w:rsid w:val="00B66ABF"/>
    <w:rsid w:val="00B705B8"/>
    <w:rsid w:val="00B745A0"/>
    <w:rsid w:val="00B833B9"/>
    <w:rsid w:val="00B85A1E"/>
    <w:rsid w:val="00BB0803"/>
    <w:rsid w:val="00BD4B98"/>
    <w:rsid w:val="00BE1A07"/>
    <w:rsid w:val="00BE454B"/>
    <w:rsid w:val="00BE5A17"/>
    <w:rsid w:val="00BF1E42"/>
    <w:rsid w:val="00BF4D2D"/>
    <w:rsid w:val="00BF72D0"/>
    <w:rsid w:val="00C02392"/>
    <w:rsid w:val="00C03451"/>
    <w:rsid w:val="00C07A34"/>
    <w:rsid w:val="00C15C73"/>
    <w:rsid w:val="00C325A2"/>
    <w:rsid w:val="00C41C5A"/>
    <w:rsid w:val="00C5083E"/>
    <w:rsid w:val="00C50E96"/>
    <w:rsid w:val="00C64C96"/>
    <w:rsid w:val="00C6769E"/>
    <w:rsid w:val="00C85CF7"/>
    <w:rsid w:val="00C965D4"/>
    <w:rsid w:val="00CA3609"/>
    <w:rsid w:val="00CB2666"/>
    <w:rsid w:val="00CB775D"/>
    <w:rsid w:val="00CC0969"/>
    <w:rsid w:val="00CD0E18"/>
    <w:rsid w:val="00CD220F"/>
    <w:rsid w:val="00CF036A"/>
    <w:rsid w:val="00CF28E5"/>
    <w:rsid w:val="00D13C86"/>
    <w:rsid w:val="00D14BEE"/>
    <w:rsid w:val="00D22556"/>
    <w:rsid w:val="00D25411"/>
    <w:rsid w:val="00D36179"/>
    <w:rsid w:val="00D41537"/>
    <w:rsid w:val="00D437F1"/>
    <w:rsid w:val="00D43D76"/>
    <w:rsid w:val="00D43D89"/>
    <w:rsid w:val="00D4513E"/>
    <w:rsid w:val="00D53A66"/>
    <w:rsid w:val="00D620AE"/>
    <w:rsid w:val="00D62CE9"/>
    <w:rsid w:val="00D70097"/>
    <w:rsid w:val="00D80DAD"/>
    <w:rsid w:val="00DA628E"/>
    <w:rsid w:val="00DB3E38"/>
    <w:rsid w:val="00DC6302"/>
    <w:rsid w:val="00DD60EB"/>
    <w:rsid w:val="00DE6027"/>
    <w:rsid w:val="00DE635E"/>
    <w:rsid w:val="00E1007D"/>
    <w:rsid w:val="00E15DF8"/>
    <w:rsid w:val="00E1697F"/>
    <w:rsid w:val="00E21CBB"/>
    <w:rsid w:val="00E42F9C"/>
    <w:rsid w:val="00E44DBB"/>
    <w:rsid w:val="00E758DD"/>
    <w:rsid w:val="00EB1D5B"/>
    <w:rsid w:val="00EE2293"/>
    <w:rsid w:val="00EF4424"/>
    <w:rsid w:val="00F0241D"/>
    <w:rsid w:val="00F0663A"/>
    <w:rsid w:val="00F2142A"/>
    <w:rsid w:val="00F30D96"/>
    <w:rsid w:val="00F34953"/>
    <w:rsid w:val="00F34FA2"/>
    <w:rsid w:val="00F45E80"/>
    <w:rsid w:val="00F64D7A"/>
    <w:rsid w:val="00FA0A7D"/>
    <w:rsid w:val="00FA28AF"/>
    <w:rsid w:val="00FB09D3"/>
    <w:rsid w:val="00FB56FD"/>
    <w:rsid w:val="00FC2175"/>
    <w:rsid w:val="00FC5123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242623"/>
  <w15:chartTrackingRefBased/>
  <w15:docId w15:val="{A302CCFB-2E65-4B7D-B526-43C59EF1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22A"/>
    <w:pPr>
      <w:widowControl w:val="0"/>
      <w:spacing w:line="360" w:lineRule="auto"/>
      <w:jc w:val="both"/>
    </w:pPr>
    <w:rPr>
      <w:rFonts w:eastAsia="宋体"/>
      <w:sz w:val="22"/>
    </w:rPr>
  </w:style>
  <w:style w:type="paragraph" w:styleId="1">
    <w:name w:val="heading 1"/>
    <w:basedOn w:val="a"/>
    <w:next w:val="a"/>
    <w:link w:val="10"/>
    <w:uiPriority w:val="9"/>
    <w:qFormat/>
    <w:rsid w:val="00D62CE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C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CE9"/>
    <w:pPr>
      <w:keepNext/>
      <w:keepLines/>
      <w:spacing w:before="260" w:after="260" w:line="416" w:lineRule="auto"/>
      <w:outlineLvl w:val="2"/>
    </w:pPr>
    <w:rPr>
      <w:rFonts w:eastAsia="仿宋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C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CE9"/>
    <w:rPr>
      <w:sz w:val="18"/>
      <w:szCs w:val="18"/>
    </w:rPr>
  </w:style>
  <w:style w:type="paragraph" w:styleId="a7">
    <w:name w:val="No Spacing"/>
    <w:link w:val="a8"/>
    <w:uiPriority w:val="1"/>
    <w:qFormat/>
    <w:rsid w:val="00D62CE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D62CE9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62CE9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62CE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D62CE9"/>
    <w:rPr>
      <w:rFonts w:eastAsia="仿宋"/>
      <w:b/>
      <w:bCs/>
      <w:sz w:val="24"/>
      <w:szCs w:val="32"/>
    </w:rPr>
  </w:style>
  <w:style w:type="paragraph" w:styleId="31">
    <w:name w:val="Body Text 3"/>
    <w:basedOn w:val="a"/>
    <w:link w:val="32"/>
    <w:rsid w:val="00EF4424"/>
    <w:pPr>
      <w:jc w:val="center"/>
    </w:pPr>
    <w:rPr>
      <w:rFonts w:ascii="Times New Roman" w:hAnsi="Times New Roman" w:cs="Times New Roman"/>
      <w:kern w:val="0"/>
      <w:sz w:val="21"/>
      <w:szCs w:val="20"/>
    </w:rPr>
  </w:style>
  <w:style w:type="character" w:customStyle="1" w:styleId="32">
    <w:name w:val="正文文本 3 字符"/>
    <w:basedOn w:val="a0"/>
    <w:link w:val="31"/>
    <w:rsid w:val="00EF4424"/>
    <w:rPr>
      <w:rFonts w:ascii="Times New Roman" w:eastAsia="宋体" w:hAnsi="Times New Roman" w:cs="Times New Roman"/>
      <w:kern w:val="0"/>
      <w:szCs w:val="20"/>
    </w:rPr>
  </w:style>
  <w:style w:type="paragraph" w:styleId="a9">
    <w:name w:val="List Paragraph"/>
    <w:basedOn w:val="a"/>
    <w:uiPriority w:val="34"/>
    <w:qFormat/>
    <w:rsid w:val="00EF4424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hAnsi="Tahoma" w:cs="Times New Roman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E21C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1CBB"/>
  </w:style>
  <w:style w:type="paragraph" w:styleId="21">
    <w:name w:val="toc 2"/>
    <w:basedOn w:val="a"/>
    <w:next w:val="a"/>
    <w:autoRedefine/>
    <w:uiPriority w:val="39"/>
    <w:unhideWhenUsed/>
    <w:rsid w:val="00E21CBB"/>
    <w:pPr>
      <w:ind w:leftChars="200" w:left="420"/>
    </w:pPr>
  </w:style>
  <w:style w:type="character" w:styleId="aa">
    <w:name w:val="Hyperlink"/>
    <w:basedOn w:val="a0"/>
    <w:uiPriority w:val="99"/>
    <w:unhideWhenUsed/>
    <w:rsid w:val="00E21CBB"/>
    <w:rPr>
      <w:color w:val="0563C1" w:themeColor="hyperlink"/>
      <w:u w:val="single"/>
    </w:rPr>
  </w:style>
  <w:style w:type="paragraph" w:customStyle="1" w:styleId="ab">
    <w:name w:val="副题"/>
    <w:basedOn w:val="ac"/>
    <w:rsid w:val="002807E6"/>
    <w:pPr>
      <w:adjustRightInd w:val="0"/>
      <w:spacing w:before="120" w:after="120" w:line="240" w:lineRule="auto"/>
      <w:jc w:val="right"/>
      <w:textAlignment w:val="baseline"/>
      <w:outlineLvl w:val="9"/>
    </w:pPr>
    <w:rPr>
      <w:rFonts w:ascii="Arial" w:eastAsia="黑体" w:hAnsi="Arial" w:cs="Times New Roman"/>
      <w:b w:val="0"/>
      <w:bCs w:val="0"/>
      <w:kern w:val="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2807E6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2807E6"/>
    <w:rPr>
      <w:b/>
      <w:bCs/>
      <w:kern w:val="28"/>
      <w:sz w:val="32"/>
      <w:szCs w:val="32"/>
    </w:rPr>
  </w:style>
  <w:style w:type="paragraph" w:customStyle="1" w:styleId="12">
    <w:name w:val="列出段落1"/>
    <w:basedOn w:val="a"/>
    <w:uiPriority w:val="34"/>
    <w:qFormat/>
    <w:rsid w:val="00A83574"/>
    <w:pPr>
      <w:widowControl/>
      <w:adjustRightInd w:val="0"/>
      <w:snapToGrid w:val="0"/>
      <w:spacing w:after="200" w:line="240" w:lineRule="auto"/>
      <w:ind w:firstLineChars="200" w:firstLine="420"/>
      <w:jc w:val="left"/>
    </w:pPr>
    <w:rPr>
      <w:rFonts w:ascii="Tahoma" w:hAnsi="Tahoma" w:cs="黑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47D5E-62A5-41E5-9357-917D51BF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8</Pages>
  <Words>336</Words>
  <Characters>1919</Characters>
  <Application>Microsoft Office Word</Application>
  <DocSecurity>0</DocSecurity>
  <Lines>15</Lines>
  <Paragraphs>4</Paragraphs>
  <ScaleCrop>false</ScaleCrop>
  <Company>江苏联能电子技术有限公司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线振动传感器-W100</dc:title>
  <dc:subject>产品说明书</dc:subject>
  <dc:creator>Yang Li</dc:creator>
  <cp:keywords/>
  <dc:description/>
  <cp:lastModifiedBy>Yang Li</cp:lastModifiedBy>
  <cp:revision>769</cp:revision>
  <cp:lastPrinted>2019-11-08T07:33:00Z</cp:lastPrinted>
  <dcterms:created xsi:type="dcterms:W3CDTF">2019-10-24T07:35:00Z</dcterms:created>
  <dcterms:modified xsi:type="dcterms:W3CDTF">2020-04-17T07:04:00Z</dcterms:modified>
</cp:coreProperties>
</file>